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522B22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522B22">
        <w:t>___Ж.К.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13B29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522B22" w:rsidP="00CE28D5">
      <w:pPr>
        <w:jc w:val="center"/>
        <w:rPr>
          <w:b/>
        </w:rPr>
      </w:pPr>
      <w:r>
        <w:rPr>
          <w:b/>
        </w:rPr>
        <w:t>на март</w:t>
      </w:r>
      <w:r w:rsidR="00747304">
        <w:rPr>
          <w:b/>
        </w:rPr>
        <w:t xml:space="preserve"> </w:t>
      </w:r>
      <w:r w:rsidR="00C22B39">
        <w:rPr>
          <w:b/>
        </w:rPr>
        <w:t>2018</w:t>
      </w:r>
      <w:r w:rsidR="00CE28D5">
        <w:rPr>
          <w:b/>
        </w:rPr>
        <w:t xml:space="preserve"> года</w:t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4E4E4B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4E4E4B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4E4E4B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C1302E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C1302E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C1302E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C1302E">
            <w:r>
              <w:t xml:space="preserve">              </w:t>
            </w:r>
            <w:r w:rsidR="004C614C">
              <w:t>Мусин Ж.К.</w:t>
            </w:r>
            <w:r>
              <w:t xml:space="preserve">  </w:t>
            </w:r>
          </w:p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2B7370" w:rsidRDefault="002B7370" w:rsidP="00C1302E">
            <w:pPr>
              <w:jc w:val="center"/>
            </w:pPr>
            <w:r>
              <w:t xml:space="preserve">Руководители отделов администрации                   </w:t>
            </w:r>
          </w:p>
          <w:p w:rsidR="002B7370" w:rsidRDefault="002B7370" w:rsidP="00C1302E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C1302E">
            <w:pPr>
              <w:jc w:val="center"/>
            </w:pPr>
          </w:p>
        </w:tc>
      </w:tr>
      <w:tr w:rsidR="00CE28D5" w:rsidTr="004E4E4B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C1302E">
            <w:pPr>
              <w:jc w:val="center"/>
            </w:pPr>
          </w:p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Default="004C614C" w:rsidP="00C1302E">
            <w:pPr>
              <w:jc w:val="center"/>
            </w:pPr>
            <w:r>
              <w:t xml:space="preserve">Мусин Ж.К.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Pr="00210DA8" w:rsidRDefault="004C614C" w:rsidP="00C1302E">
            <w:pPr>
              <w:jc w:val="center"/>
            </w:pPr>
            <w:r>
              <w:t xml:space="preserve">Мусин Ж.К.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Default="008676E8" w:rsidP="00C1302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Default="004C614C" w:rsidP="00C1302E">
            <w:pPr>
              <w:jc w:val="center"/>
            </w:pPr>
            <w:r>
              <w:t xml:space="preserve">Мусин Ж.К.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E4E4B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6851B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9F677F" w:rsidRDefault="00E131AE" w:rsidP="00873B29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>
              <w:t xml:space="preserve"> заседания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9F677F" w:rsidRDefault="002A02B6" w:rsidP="006851B5">
            <w:r>
              <w:t xml:space="preserve">        до 20.03</w:t>
            </w:r>
            <w:r w:rsidR="00E131AE">
              <w:t>.201</w:t>
            </w:r>
            <w:r w:rsidR="000F289E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9F677F" w:rsidRDefault="00E131AE" w:rsidP="006851B5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6851B5">
            <w:pPr>
              <w:jc w:val="center"/>
            </w:pPr>
          </w:p>
        </w:tc>
      </w:tr>
      <w:tr w:rsidR="006855F5" w:rsidTr="006851B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Default="006855F5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F75CCC" w:rsidP="00873B29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готовка к работе помещения режимно</w:t>
            </w:r>
            <w:r w:rsidR="000F2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0F2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кретного подразде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F75CCC" w:rsidP="006855F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F75CCC" w:rsidP="006851B5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1B5">
            <w:pPr>
              <w:jc w:val="center"/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1C6538" w:rsidRDefault="00E131AE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E131AE" w:rsidTr="004E4E4B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E131AE" w:rsidRPr="006568C4" w:rsidRDefault="002847DC" w:rsidP="00C1302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A36C64" w:rsidRDefault="00E131AE" w:rsidP="00C1302E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о</w:t>
            </w:r>
            <w:r w:rsidRPr="00A36C64">
              <w:rPr>
                <w:lang w:eastAsia="en-US"/>
              </w:rPr>
              <w:t xml:space="preserve"> правовых актов </w:t>
            </w:r>
            <w:r>
              <w:rPr>
                <w:lang w:eastAsia="en-US"/>
              </w:rPr>
              <w:t xml:space="preserve">и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нистрации МО ГО «Новая Земля» за</w:t>
            </w:r>
            <w:r w:rsidR="002847DC">
              <w:t xml:space="preserve"> январь 2018</w:t>
            </w:r>
            <w:r w:rsidRPr="00A36C64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2A02B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3</w:t>
            </w:r>
            <w:r w:rsidR="000F289E">
              <w:rPr>
                <w:lang w:eastAsia="en-US"/>
              </w:rPr>
              <w:t>.2018</w:t>
            </w:r>
          </w:p>
          <w:p w:rsidR="00E131AE" w:rsidRDefault="002A02B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  <w:r w:rsidR="00E131AE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6568C4" w:rsidRDefault="00E131AE" w:rsidP="00C1302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68C4">
              <w:rPr>
                <w:color w:val="000000" w:themeColor="text1"/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2847DC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0F289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A02B6" w:rsidRDefault="002A02B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A02B6" w:rsidRDefault="002A02B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244DDE" w:rsidP="00C1302E">
            <w:r>
              <w:t>Отчет об использовании серве</w:t>
            </w:r>
            <w:r w:rsidR="00E131AE">
              <w:t>ров Федерального портала государственной службы и управлен</w:t>
            </w:r>
            <w:r w:rsidR="00E131AE">
              <w:rPr>
                <w:lang w:eastAsia="en-US"/>
              </w:rPr>
              <w:t>чес</w:t>
            </w:r>
            <w:r w:rsidR="00E131AE"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2A02B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3</w:t>
            </w:r>
            <w:r w:rsidR="00E131AE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67C8" w:rsidTr="009218C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244DDE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отправление отчета 1-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244DDE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8" w:rsidRDefault="003367C8" w:rsidP="00921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367C8" w:rsidRDefault="003367C8" w:rsidP="009218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18CB" w:rsidTr="009218C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CB" w:rsidRDefault="009218CB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B" w:rsidRDefault="009218CB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</w:t>
            </w:r>
            <w:r w:rsidR="0020335E">
              <w:rPr>
                <w:lang w:eastAsia="en-US"/>
              </w:rPr>
              <w:t xml:space="preserve"> разработка документации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B" w:rsidRDefault="002847DC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BD" w:rsidRDefault="00CF6DBD" w:rsidP="009218CB">
            <w:pPr>
              <w:spacing w:line="276" w:lineRule="auto"/>
              <w:jc w:val="center"/>
              <w:rPr>
                <w:lang w:eastAsia="en-US"/>
              </w:rPr>
            </w:pPr>
          </w:p>
          <w:p w:rsidR="009218CB" w:rsidRDefault="009218CB" w:rsidP="00921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218CB" w:rsidRDefault="009218CB" w:rsidP="009218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B" w:rsidRDefault="009218CB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47DC" w:rsidTr="009218C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C" w:rsidRDefault="002847DC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Default="002847DC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FD515B">
              <w:rPr>
                <w:lang w:eastAsia="en-US"/>
              </w:rPr>
              <w:t>служебного расследования в МБУ «АвтоЭнерги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Default="00FD515B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</w:t>
            </w:r>
            <w:r w:rsidR="002A02B6">
              <w:rPr>
                <w:lang w:eastAsia="en-US"/>
              </w:rPr>
              <w:t>.03</w:t>
            </w:r>
            <w:r w:rsidR="002847D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7DC" w:rsidRDefault="002847DC" w:rsidP="002847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9218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C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DF5" w:rsidTr="00977B74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Pr="00257E89" w:rsidRDefault="00CE0DF5" w:rsidP="00977B74">
            <w:pPr>
              <w:spacing w:line="276" w:lineRule="auto"/>
            </w:pPr>
            <w:r>
              <w:rPr>
                <w:lang w:eastAsia="en-US"/>
              </w:rPr>
              <w:t>Подготовка и сдача отчета о развитии органов местного самоуправления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5" w:rsidRDefault="00CE0D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DF5" w:rsidTr="00977B74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предоставление сведений по годовым отче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5" w:rsidRDefault="00CE0D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DF5" w:rsidTr="00977B74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r>
              <w:t>Работа с руководящими документами по подготовке и сдаче справок о доходах, о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онца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5" w:rsidRDefault="00CE0D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DF5" w:rsidTr="00977B74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r>
              <w:t>Сбор персональных данных для подготовки справок о доходах, о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5" w:rsidRDefault="00CE0D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DF5" w:rsidTr="00977B74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r>
              <w:t>Сбор персональных данных для подготовки справок о доходах, о расходах, об имуществе и обязательствах имущественного характера руководителей   муниципальных предприятий и учреждений и членов их семей</w:t>
            </w:r>
          </w:p>
          <w:p w:rsidR="0021395B" w:rsidRDefault="0021395B" w:rsidP="00977B7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5" w:rsidRDefault="00CE0D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DF5" w:rsidTr="00977B74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5B" w:rsidRDefault="00CE0DF5" w:rsidP="00977B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</w:t>
            </w:r>
          </w:p>
          <w:p w:rsidR="0021395B" w:rsidRDefault="00CE0DF5" w:rsidP="00977B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1395B" w:rsidRDefault="00CE0DF5" w:rsidP="00977B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5" w:rsidRDefault="00CE0DF5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5" w:rsidRDefault="00CE0D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67C8" w:rsidTr="004E4E4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6855F5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2A02B6">
              <w:t xml:space="preserve"> март</w:t>
            </w:r>
            <w:r w:rsidR="00F13B29">
              <w:t xml:space="preserve"> </w:t>
            </w:r>
            <w:r w:rsidR="000F289E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2A02B6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3</w:t>
            </w:r>
            <w:r w:rsidR="003367C8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6DBD" w:rsidTr="004E4E4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Default="00CF6DBD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Default="00E14663" w:rsidP="009151C0">
            <w:r>
              <w:t xml:space="preserve">Подготовка </w:t>
            </w:r>
            <w:r w:rsidR="00CF6DBD">
              <w:t xml:space="preserve"> отчета по противодействию коррупции за</w:t>
            </w:r>
            <w:r>
              <w:t xml:space="preserve"> 1 квартал 2018</w:t>
            </w:r>
            <w:r w:rsidR="00CF6DBD"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Default="00E14663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3</w:t>
            </w:r>
            <w:r w:rsidR="00CF6DB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Default="00CF6DBD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F6DBD" w:rsidRDefault="00CF6DBD" w:rsidP="00915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D" w:rsidRDefault="00CF6DB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  <w:r w:rsidR="00E131AE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67C8" w:rsidTr="006855F5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6855F5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 за </w:t>
            </w:r>
            <w:r w:rsidR="00E14663">
              <w:t>март</w:t>
            </w:r>
            <w:r w:rsidR="00F13B29">
              <w:t xml:space="preserve"> </w:t>
            </w:r>
            <w:r w:rsidR="000F289E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E14663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3</w:t>
            </w:r>
            <w:r w:rsidR="003367C8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0466E0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0466E0" w:rsidTr="00117CC4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E0" w:rsidRDefault="000466E0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E0" w:rsidRDefault="000466E0" w:rsidP="00117CC4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 w:rsidR="002A02B6">
              <w:t xml:space="preserve"> апрель</w:t>
            </w:r>
            <w:r w:rsidR="000F289E"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E0" w:rsidRDefault="002A02B6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3</w:t>
            </w:r>
            <w:r w:rsidR="000466E0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E0" w:rsidRDefault="000466E0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F289E" w:rsidRDefault="000466E0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E0" w:rsidRDefault="000466E0" w:rsidP="000466E0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0F28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3EB5" w:rsidTr="00023EF4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E33EB5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5" w:rsidRDefault="00E33EB5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комплектование документов для архивирования</w:t>
            </w:r>
            <w:r w:rsidR="00023EF4">
              <w:rPr>
                <w:lang w:eastAsia="en-US"/>
              </w:rPr>
              <w:t>, подготовка описей для документов</w:t>
            </w:r>
            <w:r w:rsidR="000F289E">
              <w:rPr>
                <w:lang w:eastAsia="en-US"/>
              </w:rPr>
              <w:t xml:space="preserve"> за 2017</w:t>
            </w:r>
            <w:r w:rsidR="00CF6DBD">
              <w:rPr>
                <w:lang w:eastAsia="en-US"/>
              </w:rPr>
              <w:t>г</w:t>
            </w:r>
            <w:r w:rsidR="000F289E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5" w:rsidRDefault="00E33EB5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E33EB5" w:rsidP="0002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F289E" w:rsidRDefault="000F289E" w:rsidP="00023E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B5" w:rsidRDefault="00E33EB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96515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471EB0" w:rsidRDefault="00E131AE" w:rsidP="00C1302E">
            <w:pPr>
              <w:spacing w:line="276" w:lineRule="auto"/>
            </w:pPr>
            <w:r>
              <w:t>Плановая проверка  карточек</w:t>
            </w:r>
            <w:r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257E89" w:rsidRDefault="002A02B6" w:rsidP="00C1302E">
            <w:pPr>
              <w:spacing w:line="276" w:lineRule="auto"/>
            </w:pPr>
            <w:r>
              <w:rPr>
                <w:lang w:eastAsia="en-US"/>
              </w:rPr>
              <w:t>Подготовка заявок на 2018</w:t>
            </w:r>
            <w:r w:rsidR="00E131AE">
              <w:rPr>
                <w:lang w:eastAsia="en-US"/>
              </w:rPr>
              <w:t xml:space="preserve"> год по ведомственным целевым программам «Здоровье Северян»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A02B6" w:rsidRDefault="002A02B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C8514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 w:rsidR="00244DDE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 w:rsidR="00244DDE">
              <w:rPr>
                <w:lang w:eastAsia="en-US"/>
              </w:rPr>
              <w:t>квартал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0F289E" w:rsidP="00C85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C85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C85146">
        <w:trPr>
          <w:trHeight w:val="4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85146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85146">
              <w:rPr>
                <w:lang w:eastAsia="en-US"/>
              </w:rPr>
              <w:t>Минаева Т.П.</w:t>
            </w:r>
          </w:p>
          <w:p w:rsidR="00E131AE" w:rsidRDefault="00E131AE" w:rsidP="00C13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E131AE" w:rsidRDefault="002847DC" w:rsidP="002A02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38FB" w:rsidTr="006855F5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FB" w:rsidRDefault="005F38FB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FB" w:rsidRDefault="005F38FB" w:rsidP="006855F5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5F38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6855F5">
            <w:pPr>
              <w:spacing w:line="276" w:lineRule="auto"/>
              <w:rPr>
                <w:lang w:eastAsia="en-US"/>
              </w:rPr>
            </w:pPr>
          </w:p>
        </w:tc>
      </w:tr>
      <w:tr w:rsidR="00023EF4" w:rsidTr="006855F5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4" w:rsidRDefault="00023EF4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F4" w:rsidRDefault="00023EF4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F4" w:rsidRDefault="00023EF4" w:rsidP="006855F5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4" w:rsidRDefault="00023EF4" w:rsidP="005F38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4" w:rsidRDefault="00023EF4" w:rsidP="006855F5">
            <w:pPr>
              <w:spacing w:line="276" w:lineRule="auto"/>
              <w:rPr>
                <w:lang w:eastAsia="en-US"/>
              </w:rPr>
            </w:pPr>
          </w:p>
        </w:tc>
      </w:tr>
      <w:tr w:rsidR="00E131AE" w:rsidTr="004E4E4B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C130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C1302E">
            <w:pPr>
              <w:jc w:val="center"/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732F" w:rsidTr="00A564AC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2F" w:rsidRDefault="008A732F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2F" w:rsidRDefault="008A732F" w:rsidP="00977B74">
            <w:r>
              <w:t>Подготовка к праздничным мероприятиям посвященным дню образования органов местного самоуправления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2F" w:rsidRDefault="008A732F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F" w:rsidRDefault="008A732F" w:rsidP="009151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A732F" w:rsidRDefault="008A732F" w:rsidP="009151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F" w:rsidRDefault="008A732F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732F" w:rsidTr="009218CB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2F" w:rsidRPr="006D1F9A" w:rsidRDefault="008A732F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2F" w:rsidRDefault="008A732F" w:rsidP="00977B74">
            <w:r>
              <w:t>Организация и проведение праздничных мероприятий, посвященных Международному женскому дню 8 мар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2F" w:rsidRDefault="008A732F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2F" w:rsidRDefault="008A732F" w:rsidP="00EF1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A732F" w:rsidRDefault="008A732F" w:rsidP="00EF1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F" w:rsidRPr="0019103D" w:rsidRDefault="008A732F" w:rsidP="00C1302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24262" w:rsidTr="006855F5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62" w:rsidRPr="006D1F9A" w:rsidRDefault="0072426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Default="00724262" w:rsidP="006855F5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Default="00724262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2" w:rsidRDefault="00290D92" w:rsidP="00290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90D92" w:rsidRDefault="00290D92" w:rsidP="00290D92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2" w:rsidRPr="0019103D" w:rsidRDefault="00724262" w:rsidP="00C1302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8A732F" w:rsidTr="00977B74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2F" w:rsidRPr="006D1F9A" w:rsidRDefault="008A732F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2F" w:rsidRDefault="008A732F" w:rsidP="006855F5">
            <w:r>
              <w:t>Подготовка праздничных открыток поздравлений с Днем 8 мар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2F" w:rsidRDefault="008A732F" w:rsidP="00977B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2F" w:rsidRDefault="008A732F" w:rsidP="00977B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A732F" w:rsidRDefault="008A732F" w:rsidP="00977B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F" w:rsidRPr="0019103D" w:rsidRDefault="008A732F" w:rsidP="00C1302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24262" w:rsidTr="004E4E4B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62" w:rsidRDefault="0072426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Pr="004E1E12" w:rsidRDefault="00724262" w:rsidP="006855F5">
            <w:r>
              <w:rPr>
                <w:lang w:eastAsia="en-US"/>
              </w:rPr>
              <w:t>Подготовка памятных адресов и открыток по календарным собы</w:t>
            </w:r>
            <w:r w:rsidR="008A732F">
              <w:rPr>
                <w:lang w:eastAsia="en-US"/>
              </w:rPr>
              <w:t>тиям и памятным датам на март</w:t>
            </w:r>
            <w:r w:rsidR="009218CB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Pr="004E1E12" w:rsidRDefault="009C5C8C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9218CB" w:rsidP="00E33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33EB5">
              <w:rPr>
                <w:lang w:eastAsia="en-US"/>
              </w:rPr>
              <w:t>Кравцова Т.Н.</w:t>
            </w:r>
          </w:p>
          <w:p w:rsidR="00E33EB5" w:rsidRPr="00F60BDD" w:rsidRDefault="00E33EB5" w:rsidP="00E33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  <w:r w:rsidR="009C5C8C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2" w:rsidRDefault="00724262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971611" w:rsidRDefault="00E131AE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4BB4">
              <w:rPr>
                <w:b/>
                <w:lang w:eastAsia="en-US"/>
              </w:rPr>
              <w:t>Правовой отдел</w:t>
            </w:r>
          </w:p>
        </w:tc>
      </w:tr>
      <w:tr w:rsidR="006855F5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Pr="001B45F6" w:rsidRDefault="006C54CE" w:rsidP="001B45F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1B45F6">
              <w:rPr>
                <w:lang w:eastAsia="en-US"/>
              </w:rPr>
              <w:t xml:space="preserve">Подготовка </w:t>
            </w:r>
            <w:r w:rsidR="00F647E0">
              <w:rPr>
                <w:lang w:eastAsia="en-US"/>
              </w:rPr>
              <w:t>информации в рубрику «Юрист информирует» в газету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Pr="001B45F6" w:rsidRDefault="00F647E0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6.03</w:t>
            </w:r>
            <w:r w:rsidR="006855F5" w:rsidRPr="001B45F6">
              <w:rPr>
                <w:lang w:eastAsia="en-US"/>
              </w:rPr>
              <w:t>.201</w:t>
            </w:r>
            <w:r w:rsidR="004F6661" w:rsidRPr="001B45F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F5" w:rsidRDefault="006855F5" w:rsidP="006855F5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  <w:p w:rsidR="00F647E0" w:rsidRDefault="00F647E0" w:rsidP="006855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F647E0" w:rsidRDefault="00F647E0" w:rsidP="006855F5">
            <w:pPr>
              <w:jc w:val="center"/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086CFA" w:rsidRDefault="006855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45F6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F6" w:rsidRPr="00801D81" w:rsidRDefault="001B45F6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1B45F6" w:rsidRDefault="00F647E0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документов и контроль за проведением уведомительной регистрации коллективных договоров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1B45F6" w:rsidRDefault="00F647E0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3</w:t>
            </w:r>
            <w:r w:rsidR="001B45F6" w:rsidRPr="001B45F6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E0" w:rsidRDefault="00F647E0" w:rsidP="006855F5">
            <w:pPr>
              <w:jc w:val="center"/>
              <w:rPr>
                <w:lang w:eastAsia="en-US"/>
              </w:rPr>
            </w:pPr>
          </w:p>
          <w:p w:rsidR="001B45F6" w:rsidRPr="007B270B" w:rsidRDefault="001B45F6" w:rsidP="006855F5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</w:t>
            </w:r>
            <w:r w:rsidR="004D502D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6" w:rsidRPr="00086CFA" w:rsidRDefault="001B45F6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502D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2D" w:rsidRPr="00801D81" w:rsidRDefault="004D502D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1B45F6" w:rsidRDefault="00F647E0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контроль за внесением изменений в Устав </w:t>
            </w:r>
            <w:r>
              <w:rPr>
                <w:lang w:eastAsia="en-US"/>
              </w:rPr>
              <w:lastRenderedPageBreak/>
              <w:t>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1B45F6" w:rsidRDefault="00F647E0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9.03</w:t>
            </w:r>
            <w:r w:rsidR="004D502D" w:rsidRPr="001B45F6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2D" w:rsidRDefault="004D502D" w:rsidP="006855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F647E0" w:rsidRPr="007B270B" w:rsidRDefault="00F647E0" w:rsidP="006855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2D" w:rsidRPr="00086CFA" w:rsidRDefault="004D502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502D" w:rsidTr="00345D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2D" w:rsidRPr="00801D81" w:rsidRDefault="004D502D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801D81" w:rsidRDefault="004D502D" w:rsidP="00345D74">
            <w: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801D81" w:rsidRDefault="00F647E0" w:rsidP="00345D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3</w:t>
            </w:r>
            <w:r w:rsidR="004D502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801D81" w:rsidRDefault="004D502D" w:rsidP="00345D74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2D" w:rsidRPr="00086CFA" w:rsidRDefault="004D502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54CE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801D81" w:rsidRDefault="006C54CE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801D81" w:rsidRDefault="00F647E0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ля передачи</w:t>
            </w:r>
            <w:r w:rsidR="00B47629">
              <w:rPr>
                <w:lang w:eastAsia="en-US"/>
              </w:rPr>
              <w:t xml:space="preserve"> в архив, документов по совершению нотариальных действ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801D81" w:rsidRDefault="00B47629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3</w:t>
            </w:r>
            <w:r w:rsidR="006C54CE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CE" w:rsidRDefault="00B47629" w:rsidP="00A66366">
            <w:pPr>
              <w:jc w:val="center"/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E" w:rsidRPr="00086CFA" w:rsidRDefault="006C54C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45F6" w:rsidTr="00A663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F6" w:rsidRPr="00801D81" w:rsidRDefault="001B45F6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801D81" w:rsidRDefault="001B45F6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 и их согласование с руководителями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801D81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Шевченко И.В.</w:t>
            </w:r>
          </w:p>
          <w:p w:rsidR="001B45F6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1B45F6" w:rsidRPr="00801D81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6" w:rsidRPr="00086CFA" w:rsidRDefault="001B45F6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45F6" w:rsidTr="00A663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F6" w:rsidRPr="00801D81" w:rsidRDefault="001B45F6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Default="001B45F6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4E1E12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Default="001B45F6" w:rsidP="001B4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1B45F6" w:rsidRDefault="001B45F6" w:rsidP="001B4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1B45F6" w:rsidRDefault="001B45F6" w:rsidP="001B4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6" w:rsidRPr="00086CFA" w:rsidRDefault="001B45F6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502D" w:rsidTr="004F666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2D" w:rsidRPr="00801D81" w:rsidRDefault="004D502D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Default="004D502D" w:rsidP="00345D74">
            <w: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Default="004D502D" w:rsidP="00345D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B47629">
              <w:rPr>
                <w:lang w:eastAsia="en-US"/>
              </w:rPr>
              <w:t>о 30.03</w:t>
            </w:r>
            <w:r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7B270B" w:rsidRDefault="004D502D" w:rsidP="00345D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2D" w:rsidRPr="00086CFA" w:rsidRDefault="004D502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6661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1" w:rsidRPr="00801D81" w:rsidRDefault="004F6661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801D81" w:rsidRDefault="00B47629" w:rsidP="00A564AC">
            <w:r>
              <w:t>Проверка документов предоставленных для формирования учетных дел граждан, состоящих на учете и имеющих право на получение социальных выплат в соответствии с Федеральным законом от 25.10.2002 №125-ФЗ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801D81" w:rsidRDefault="00B47629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3</w:t>
            </w:r>
            <w:r w:rsidR="00BC2739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801D81" w:rsidRDefault="00BC2739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1" w:rsidRPr="00801D81" w:rsidRDefault="004F6661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B47629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29" w:rsidRPr="00801D81" w:rsidRDefault="00B47629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29" w:rsidRDefault="00B47629" w:rsidP="00A564AC">
            <w:r>
              <w:t>Контроль за подготовкой документов по результатам д</w:t>
            </w:r>
            <w:r w:rsidR="00496556">
              <w:t>окументарной проверки в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29" w:rsidRDefault="00496556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29" w:rsidRDefault="00496556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29" w:rsidRPr="00801D81" w:rsidRDefault="00B47629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801D81" w:rsidRDefault="00DF5668" w:rsidP="00A564AC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801D81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  <w:p w:rsidR="00DF5668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496556" w:rsidRPr="00801D81" w:rsidRDefault="00496556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855F5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DF5668" w:rsidP="006855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DF5668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DF5668" w:rsidP="006855F5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496556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56" w:rsidRPr="00801D81" w:rsidRDefault="00496556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56" w:rsidRDefault="00496556" w:rsidP="006855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бесплатной юридической помощи обратившимся гражданам, проживающим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56" w:rsidRDefault="00496556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56" w:rsidRDefault="00496556" w:rsidP="00496556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  <w:p w:rsidR="00496556" w:rsidRPr="007B270B" w:rsidRDefault="00496556" w:rsidP="0049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56" w:rsidRPr="00801D81" w:rsidRDefault="00496556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BE045B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B" w:rsidRPr="00801D81" w:rsidRDefault="00BE045B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B" w:rsidRPr="00801D81" w:rsidRDefault="00DF5668" w:rsidP="00117CC4">
            <w: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B" w:rsidRPr="00801D81" w:rsidRDefault="00DF5668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B" w:rsidRPr="00801D81" w:rsidRDefault="00DF5668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B" w:rsidRPr="00801D81" w:rsidRDefault="00BE045B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r>
              <w:t xml:space="preserve">Инвентаризация договоров между организациями и Администрацией (запрос оригиналов, сверка и контроль </w:t>
            </w:r>
            <w:r>
              <w:lastRenderedPageBreak/>
              <w:t>оплат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496556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30.03</w:t>
            </w:r>
            <w:r w:rsidR="00DF5668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496556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56" w:rsidRPr="00801D81" w:rsidRDefault="00496556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56" w:rsidRDefault="00496556" w:rsidP="00A564AC"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56" w:rsidRDefault="00496556" w:rsidP="00502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56" w:rsidRDefault="00496556" w:rsidP="0050236F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56" w:rsidRPr="00801D81" w:rsidRDefault="00496556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A564A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BC2739" w:rsidP="00A564AC">
            <w: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О ГО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BC2739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801D81" w:rsidRDefault="00DF5668" w:rsidP="00A564AC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8" w:rsidRPr="00086CFA" w:rsidRDefault="00DF566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4F6661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131AE">
              <w:rPr>
                <w:lang w:eastAsia="en-US"/>
              </w:rPr>
              <w:t>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086CFA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F21424" w:rsidRDefault="00E131AE" w:rsidP="00C1302E">
            <w:pPr>
              <w:jc w:val="center"/>
              <w:rPr>
                <w:b/>
              </w:rPr>
            </w:pPr>
            <w:r w:rsidRPr="00F21424">
              <w:rPr>
                <w:b/>
              </w:rPr>
              <w:t>ОПЕКА</w:t>
            </w:r>
          </w:p>
        </w:tc>
      </w:tr>
      <w:tr w:rsidR="000F4AC5" w:rsidTr="000F4AC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5" w:rsidRPr="00801D81" w:rsidRDefault="000F4AC5" w:rsidP="000F4AC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Default="002847DC" w:rsidP="000F4A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</w:t>
            </w:r>
            <w:r w:rsidR="00977B74">
              <w:rPr>
                <w:lang w:eastAsia="en-US"/>
              </w:rPr>
              <w:t>исполнение дополнительного соглашения к договору о приемной семь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Default="00977B74" w:rsidP="000F4AC5">
            <w:pPr>
              <w:jc w:val="center"/>
            </w:pPr>
            <w:r>
              <w:t>до 16.03</w:t>
            </w:r>
            <w:r w:rsidR="000F4AC5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1A53AB" w:rsidRDefault="000F4AC5" w:rsidP="000F4AC5">
            <w:pPr>
              <w:jc w:val="center"/>
            </w:pPr>
            <w:r w:rsidRPr="001A53AB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5" w:rsidRPr="00801D81" w:rsidRDefault="000F4AC5" w:rsidP="000F4AC5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977B74" w:rsidTr="000F4AC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74" w:rsidRPr="00801D81" w:rsidRDefault="00977B74" w:rsidP="000F4AC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74" w:rsidRPr="00801D81" w:rsidRDefault="00977B74" w:rsidP="00977B74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март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74" w:rsidRPr="00801D81" w:rsidRDefault="00977B74" w:rsidP="00977B74">
            <w:pPr>
              <w:jc w:val="center"/>
            </w:pPr>
            <w:r>
              <w:t>до 20.03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74" w:rsidRPr="001A53AB" w:rsidRDefault="00977B74" w:rsidP="000F4AC5">
            <w:pPr>
              <w:jc w:val="center"/>
            </w:pPr>
            <w:r w:rsidRPr="001A53AB">
              <w:t>Сторчак М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74" w:rsidRPr="00801D81" w:rsidRDefault="00977B74" w:rsidP="000F4AC5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0F4AC5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5" w:rsidRPr="00801D81" w:rsidRDefault="000F4AC5" w:rsidP="000F4AC5">
            <w:pPr>
              <w:pStyle w:val="a3"/>
              <w:numPr>
                <w:ilvl w:val="0"/>
                <w:numId w:val="13"/>
              </w:numPr>
              <w:spacing w:line="276" w:lineRule="auto"/>
              <w:ind w:left="1211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801D81" w:rsidRDefault="000F4AC5" w:rsidP="000F4AC5">
            <w:r w:rsidRPr="00801D81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r w:rsidR="00977B74">
              <w:rPr>
                <w:lang w:eastAsia="en-US"/>
              </w:rPr>
              <w:t>на апрель</w:t>
            </w:r>
            <w:r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801D81" w:rsidRDefault="00977B74" w:rsidP="000F4AC5">
            <w:pPr>
              <w:jc w:val="center"/>
            </w:pPr>
            <w:r>
              <w:t>до 23.03</w:t>
            </w:r>
            <w:r w:rsidR="000F4AC5" w:rsidRPr="00801D81">
              <w:t>.201</w:t>
            </w:r>
            <w:r w:rsidR="000F4AC5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801D81" w:rsidRDefault="000F4AC5" w:rsidP="000F4AC5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5" w:rsidRPr="00086CFA" w:rsidRDefault="000F4AC5" w:rsidP="00C1302E">
            <w:pPr>
              <w:jc w:val="center"/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4500AD" w:rsidP="00C1302E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646EF1" w:rsidRDefault="00E131AE" w:rsidP="00C1302E">
            <w:pPr>
              <w:jc w:val="center"/>
              <w:rPr>
                <w:highlight w:val="green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 w:rsidRPr="00801D81">
              <w:t xml:space="preserve">Формирование </w:t>
            </w:r>
            <w:r>
              <w:t>дел, составление опис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0F4AC5" w:rsidP="00C1302E">
            <w:pPr>
              <w:jc w:val="center"/>
            </w:pPr>
            <w:r>
              <w:t>в</w:t>
            </w:r>
            <w:r w:rsidR="00E131AE">
              <w:t xml:space="preserve">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646EF1" w:rsidRDefault="00E131AE" w:rsidP="00C1302E">
            <w:pPr>
              <w:jc w:val="center"/>
              <w:rPr>
                <w:highlight w:val="green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E131AE" w:rsidTr="001A6E2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r w:rsidRPr="00801D81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801D81">
              <w:t xml:space="preserve">, </w:t>
            </w:r>
            <w:r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1A6E2C">
            <w:pPr>
              <w:jc w:val="center"/>
            </w:pPr>
            <w:r>
              <w:t xml:space="preserve">Сафронова </w:t>
            </w:r>
            <w:r w:rsidRPr="00801D81">
              <w:t>И.Э.</w:t>
            </w:r>
          </w:p>
          <w:p w:rsidR="00E131AE" w:rsidRPr="00801D81" w:rsidRDefault="00E131AE" w:rsidP="001A6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6E2C" w:rsidTr="001A6E2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C" w:rsidRPr="00801D81" w:rsidRDefault="001A6E2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801D81" w:rsidRDefault="001A6E2C" w:rsidP="00C1302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Pr="00801D81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1A6E2C">
            <w:pPr>
              <w:jc w:val="center"/>
            </w:pPr>
            <w:r>
              <w:t>Сафронова И.Э.</w:t>
            </w:r>
          </w:p>
          <w:p w:rsidR="001A6E2C" w:rsidRDefault="001A6E2C" w:rsidP="001A6E2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3441FB" w:rsidRDefault="001A6E2C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0D0647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готовка проектов распоряжений, постановлений их </w:t>
            </w:r>
            <w:r w:rsidRPr="00801D81">
              <w:rPr>
                <w:lang w:eastAsia="en-US"/>
              </w:rPr>
              <w:lastRenderedPageBreak/>
              <w:t>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4" w:rsidRDefault="00345D74" w:rsidP="00345D74">
            <w:pPr>
              <w:jc w:val="center"/>
            </w:pPr>
            <w:r>
              <w:t>Сафронова И.Э.</w:t>
            </w:r>
          </w:p>
          <w:p w:rsidR="00E131AE" w:rsidRPr="00801D81" w:rsidRDefault="00E131AE" w:rsidP="000D0647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A5498" w:rsidTr="00117CC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98" w:rsidRPr="00801D81" w:rsidRDefault="006A5498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98" w:rsidRPr="00801D81" w:rsidRDefault="006A5498" w:rsidP="00117CC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  <w:r w:rsidR="00AB14BB">
              <w:rPr>
                <w:lang w:eastAsia="en-US"/>
              </w:rPr>
              <w:t xml:space="preserve"> за февраль</w:t>
            </w:r>
            <w:r w:rsidR="00345D74">
              <w:rPr>
                <w:lang w:eastAsia="en-US"/>
              </w:rPr>
              <w:t xml:space="preserve">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98" w:rsidRPr="00801D81" w:rsidRDefault="006A5498" w:rsidP="00117CC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AB14BB">
              <w:rPr>
                <w:lang w:eastAsia="en-US"/>
              </w:rPr>
              <w:t xml:space="preserve"> 07.03</w:t>
            </w:r>
            <w:r w:rsidRPr="00801D81">
              <w:rPr>
                <w:lang w:eastAsia="en-US"/>
              </w:rPr>
              <w:t>.201</w:t>
            </w:r>
            <w:r w:rsidR="001A6E2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98" w:rsidRPr="00801D81" w:rsidRDefault="006A5498" w:rsidP="00117CC4">
            <w:pPr>
              <w:jc w:val="center"/>
            </w:pPr>
            <w:r>
              <w:t xml:space="preserve">Сафронова </w:t>
            </w:r>
            <w:r w:rsidRPr="00801D81">
              <w:t>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3441FB" w:rsidRDefault="006A5498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004CCB" w:rsidTr="00117CC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CB" w:rsidRPr="00801D81" w:rsidRDefault="00004CCB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CB" w:rsidRPr="00801D81" w:rsidRDefault="00004CCB" w:rsidP="00117C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закуплен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CB" w:rsidRPr="00801D81" w:rsidRDefault="00004CCB" w:rsidP="00A57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CB" w:rsidRDefault="00004CCB" w:rsidP="00A57FC3">
            <w:pPr>
              <w:jc w:val="center"/>
            </w:pPr>
            <w:r>
              <w:t>Сафронова И.Э.</w:t>
            </w:r>
          </w:p>
          <w:p w:rsidR="00004CCB" w:rsidRPr="00801D81" w:rsidRDefault="00004CCB" w:rsidP="00A57FC3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B" w:rsidRPr="003441FB" w:rsidRDefault="00004CCB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5067" w:rsidTr="00117CC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67" w:rsidRPr="00801D81" w:rsidRDefault="004D5067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67" w:rsidRDefault="004D5067" w:rsidP="00117C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налоговых деклараций по налогу на имущество за 2017 год, статистической отчетности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67" w:rsidRPr="00801D81" w:rsidRDefault="004D5067" w:rsidP="00A57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67" w:rsidRDefault="004D5067" w:rsidP="00A57FC3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67" w:rsidRPr="003441FB" w:rsidRDefault="004D5067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5C342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E131AE" w:rsidP="005C3428">
            <w:pPr>
              <w:jc w:val="center"/>
            </w:pPr>
            <w:r>
              <w:t>Ташимова Д.Ф.</w:t>
            </w:r>
          </w:p>
          <w:p w:rsidR="00E131AE" w:rsidRPr="00801D81" w:rsidRDefault="00E131AE" w:rsidP="005C3428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004CCB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,</w:t>
            </w:r>
            <w:r w:rsidR="00E131AE" w:rsidRPr="00801D81">
              <w:rPr>
                <w:lang w:eastAsia="en-US"/>
              </w:rPr>
              <w:t xml:space="preserve"> сог</w:t>
            </w:r>
            <w:r>
              <w:rPr>
                <w:lang w:eastAsia="en-US"/>
              </w:rPr>
              <w:t>ласно плана закупок,</w:t>
            </w:r>
            <w:r w:rsidR="00E131AE" w:rsidRPr="00801D81">
              <w:rPr>
                <w:lang w:eastAsia="en-US"/>
              </w:rPr>
              <w:t xml:space="preserve"> подготовка договоров </w:t>
            </w:r>
            <w:r>
              <w:rPr>
                <w:lang w:eastAsia="en-US"/>
              </w:rPr>
              <w:t xml:space="preserve">на </w:t>
            </w:r>
            <w:r w:rsidR="00E131AE" w:rsidRPr="00801D81">
              <w:rPr>
                <w:lang w:eastAsia="en-US"/>
              </w:rPr>
              <w:t>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345D74" w:rsidP="00C1302E">
            <w:pPr>
              <w:jc w:val="center"/>
            </w:pPr>
            <w:r>
              <w:t>Сафронова И.Э.</w:t>
            </w:r>
          </w:p>
          <w:p w:rsidR="00E131AE" w:rsidRPr="00801D81" w:rsidRDefault="00E131AE" w:rsidP="00C1302E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345D74" w:rsidP="00345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E131AE">
              <w:rPr>
                <w:lang w:eastAsia="en-US"/>
              </w:rPr>
              <w:t xml:space="preserve">азмещение </w:t>
            </w:r>
            <w:r>
              <w:rPr>
                <w:lang w:eastAsia="en-US"/>
              </w:rPr>
              <w:t xml:space="preserve">информации </w:t>
            </w:r>
            <w:r w:rsidR="00E131AE">
              <w:rPr>
                <w:lang w:eastAsia="en-US"/>
              </w:rPr>
              <w:t>в ЕИС «</w:t>
            </w:r>
            <w:r w:rsidR="00E131AE">
              <w:rPr>
                <w:lang w:val="en-US" w:eastAsia="en-US"/>
              </w:rPr>
              <w:t>Zakupki</w:t>
            </w:r>
            <w:r w:rsidR="00E131AE" w:rsidRPr="008676E8">
              <w:rPr>
                <w:lang w:eastAsia="en-US"/>
              </w:rPr>
              <w:t>.</w:t>
            </w:r>
            <w:r w:rsidR="00E131AE">
              <w:rPr>
                <w:lang w:val="en-US" w:eastAsia="en-US"/>
              </w:rPr>
              <w:t>gov</w:t>
            </w:r>
            <w:r w:rsidR="00E131AE">
              <w:rPr>
                <w:lang w:eastAsia="en-US"/>
              </w:rPr>
              <w:t xml:space="preserve">» </w:t>
            </w:r>
            <w:r>
              <w:rPr>
                <w:lang w:eastAsia="en-US"/>
              </w:rPr>
              <w:t>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345D74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C1302E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6E2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C" w:rsidRPr="00801D81" w:rsidRDefault="001A6E2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Default="001A6E2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1A6E2C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3441FB" w:rsidRDefault="001A6E2C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4" w:rsidRDefault="00345D74" w:rsidP="00345D74">
            <w:pPr>
              <w:jc w:val="center"/>
            </w:pPr>
            <w:r>
              <w:t>Сафронова И.Э.</w:t>
            </w:r>
          </w:p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</w:pPr>
            <w:r>
              <w:t>Сафронова И.Э.</w:t>
            </w:r>
          </w:p>
          <w:p w:rsidR="00E131AE" w:rsidRPr="00801D81" w:rsidRDefault="00E131AE" w:rsidP="00C1302E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6E2C" w:rsidTr="004E4E4B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C" w:rsidRPr="00801D81" w:rsidRDefault="001A6E2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Default="001A6E2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Pr="00801D81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1A6E2C">
            <w:pPr>
              <w:spacing w:line="276" w:lineRule="auto"/>
              <w:jc w:val="center"/>
            </w:pPr>
            <w:r>
              <w:t>Сафронова И.Э.</w:t>
            </w:r>
          </w:p>
          <w:p w:rsidR="001A6E2C" w:rsidRDefault="001A6E2C" w:rsidP="001A6E2C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3441FB" w:rsidRDefault="001A6E2C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714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274D6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6E" w:rsidRPr="00801D81" w:rsidRDefault="00274D6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Pr="00801D81" w:rsidRDefault="00274D6E" w:rsidP="00C1302E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Pr="00801D81" w:rsidRDefault="00371D06" w:rsidP="00F83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3</w:t>
            </w:r>
            <w:r w:rsidR="00274D6E" w:rsidRPr="00801D81">
              <w:rPr>
                <w:lang w:eastAsia="en-US"/>
              </w:rPr>
              <w:t>.201</w:t>
            </w:r>
            <w:r w:rsidR="00274D6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Pr="00801D81" w:rsidRDefault="00274D6E" w:rsidP="00F83E0D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Лейко Ю.С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6E" w:rsidRDefault="00274D6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371D0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3</w:t>
            </w:r>
            <w:r w:rsidR="00E131AE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Лейко Ю.С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0A46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46" w:rsidRPr="00801D81" w:rsidRDefault="00770A46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46" w:rsidRPr="00801D81" w:rsidRDefault="00770A46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е заработной платы органам местного самоуправления</w:t>
            </w:r>
            <w:r w:rsidR="0050236F">
              <w:rPr>
                <w:lang w:eastAsia="en-US"/>
              </w:rPr>
              <w:t xml:space="preserve"> и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46" w:rsidRDefault="0050236F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770A46" w:rsidRPr="00801D81">
              <w:rPr>
                <w:lang w:eastAsia="en-US"/>
              </w:rPr>
              <w:t>.201</w:t>
            </w:r>
            <w:r w:rsidR="00770A4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46" w:rsidRPr="00801D81" w:rsidRDefault="00770A46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46" w:rsidRDefault="00770A46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371D0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E131AE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jc w:val="center"/>
            </w:pPr>
            <w:r w:rsidRPr="00801D81">
              <w:t xml:space="preserve">до </w:t>
            </w:r>
            <w:r w:rsidR="00371D06">
              <w:t>10.03</w:t>
            </w:r>
            <w:r w:rsidRPr="00801D81">
              <w:t>.201</w:t>
            </w:r>
            <w:r w:rsidR="00A564AC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371D06" w:rsidP="00C1302E">
            <w:pPr>
              <w:jc w:val="center"/>
            </w:pPr>
            <w:r>
              <w:t>до 10.03</w:t>
            </w:r>
            <w:r w:rsidR="00E131AE" w:rsidRPr="00801D81">
              <w:t>.201</w:t>
            </w:r>
            <w:r w:rsidR="00A564AC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371D0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E131AE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Лейко Ю.С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r w:rsidRPr="00801D81"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371D0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E131AE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>о среднесписочном составе, заработной плате и движении работников (</w:t>
            </w:r>
            <w:r>
              <w:t>Администрация, АвтоЭнергия, КРК, Совет депутатов</w:t>
            </w:r>
            <w:r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371D06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371D06" w:rsidP="00A564AC">
            <w:pPr>
              <w:jc w:val="center"/>
            </w:pPr>
            <w:r>
              <w:rPr>
                <w:lang w:eastAsia="en-US"/>
              </w:rPr>
              <w:t>до 10.03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371D06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6D23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A564AC">
            <w:pPr>
              <w:rPr>
                <w:lang w:eastAsia="en-US"/>
              </w:rPr>
            </w:pPr>
            <w:r>
              <w:rPr>
                <w:lang w:eastAsia="en-US"/>
              </w:rPr>
              <w:t>Начисление заработной платы по органам местного самоуправления,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D69F2">
              <w:rPr>
                <w:lang w:eastAsia="en-US"/>
              </w:rPr>
              <w:t>о 10.03</w:t>
            </w:r>
            <w:r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AC6D23" w:rsidRPr="00801D81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3" w:rsidRDefault="00AC6D23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71D06">
              <w:rPr>
                <w:lang w:eastAsia="en-US"/>
              </w:rPr>
              <w:t>11.03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564AC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371D06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C6D23" w:rsidTr="009151C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9151C0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50236F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</w:t>
            </w:r>
            <w:r w:rsidR="00AC6D23" w:rsidRPr="00801D81">
              <w:rPr>
                <w:lang w:eastAsia="en-US"/>
              </w:rPr>
              <w:t>.201</w:t>
            </w:r>
            <w:r w:rsidR="00AC6D23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23" w:rsidRPr="00801D81" w:rsidRDefault="00AC6D23" w:rsidP="009151C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C6D23" w:rsidTr="009151C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9151C0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50236F" w:rsidP="009151C0">
            <w:pPr>
              <w:jc w:val="center"/>
            </w:pPr>
            <w:r>
              <w:t>до 11.03</w:t>
            </w:r>
            <w:r w:rsidR="00AC6D23" w:rsidRPr="00801D81">
              <w:t>.201</w:t>
            </w:r>
            <w:r w:rsidR="00AC6D23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9151C0">
            <w:pPr>
              <w:jc w:val="center"/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50236F" w:rsidTr="009151C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6F" w:rsidRPr="00801D81" w:rsidRDefault="0050236F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6F" w:rsidRPr="00801D81" w:rsidRDefault="0050236F" w:rsidP="009151C0">
            <w:r>
              <w:t>Свод отчетов по сети, штатам и контингентам получателей бюджет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6F" w:rsidRDefault="0050236F" w:rsidP="009151C0">
            <w:pPr>
              <w:jc w:val="center"/>
            </w:pPr>
            <w:r>
              <w:t>до 13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6F" w:rsidRDefault="0050236F" w:rsidP="009151C0">
            <w:pPr>
              <w:jc w:val="center"/>
            </w:pPr>
            <w: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6F" w:rsidRPr="00801D81" w:rsidRDefault="0050236F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8B57A6" w:rsidTr="009151C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A6" w:rsidRPr="00801D81" w:rsidRDefault="008B57A6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6" w:rsidRDefault="008B57A6" w:rsidP="009151C0">
            <w:r>
              <w:t>Сведения о застрахованных лицах</w:t>
            </w:r>
            <w:r w:rsidR="00517BE7">
              <w:t xml:space="preserve">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6" w:rsidRDefault="00517BE7" w:rsidP="009151C0">
            <w:pPr>
              <w:jc w:val="center"/>
            </w:pPr>
            <w:r>
              <w:t>до 15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Default="00517BE7" w:rsidP="00517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8B57A6" w:rsidRDefault="00517BE7" w:rsidP="00517BE7">
            <w:pPr>
              <w:jc w:val="center"/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A6" w:rsidRPr="00801D81" w:rsidRDefault="008B57A6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отпускных, командировочных, больничны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Default="006E0C02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AC6D23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212E41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</w:t>
            </w:r>
            <w:r w:rsidR="00770A46">
              <w:rPr>
                <w:lang w:eastAsia="en-US"/>
              </w:rPr>
              <w:t>й отчет о движении денежных сре</w:t>
            </w:r>
            <w:r>
              <w:rPr>
                <w:lang w:eastAsia="en-US"/>
              </w:rPr>
              <w:t>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50236F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 w:rsidRPr="00801D81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50236F" w:rsidP="00212E41">
            <w:pPr>
              <w:jc w:val="center"/>
            </w:pPr>
            <w:r>
              <w:t>до 20.03</w:t>
            </w:r>
            <w:r w:rsidR="006E0C02" w:rsidRPr="00801D81">
              <w:t>.201</w:t>
            </w:r>
            <w:r w:rsidR="006E0C02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212E41"/>
        </w:tc>
      </w:tr>
      <w:tr w:rsidR="00A564AC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236F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6F" w:rsidRPr="00801D81" w:rsidRDefault="0050236F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6F" w:rsidRPr="00801D81" w:rsidRDefault="0050236F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контрольно-ревизионную комиссию для подготовки заключения об утверждении отчета об исполнении бюджета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6F" w:rsidRPr="00801D81" w:rsidRDefault="0050236F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6F" w:rsidRDefault="0050236F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50236F" w:rsidRDefault="0050236F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F" w:rsidRDefault="0050236F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6851B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6851B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50236F" w:rsidP="006851B5">
            <w:r>
              <w:t>Выявление отклонений, нарушений и недостатков</w:t>
            </w:r>
            <w:r w:rsidR="00A564AC">
              <w:t xml:space="preserve"> в сфере закупок</w:t>
            </w:r>
            <w:r>
              <w:t>, установление причин и подготовка предложений, направленных на их устран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50236F" w:rsidP="006851B5">
            <w:pPr>
              <w:jc w:val="center"/>
            </w:pPr>
            <w:r>
              <w:t>до 30.03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6851B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564AC" w:rsidTr="004E4E4B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jc w:val="center"/>
              <w:rPr>
                <w:b/>
              </w:rPr>
            </w:pPr>
            <w:r w:rsidRPr="00F21424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A564AC" w:rsidTr="004778F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9B7764" w:rsidP="00C1302E">
            <w:r>
              <w:t>Проведение проверки условий жизни несовершеннолетних «группы рис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9B7764" w:rsidP="00C1302E">
            <w:pPr>
              <w:jc w:val="center"/>
            </w:pPr>
            <w:r>
              <w:t>3 раза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4778FC">
            <w:pPr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A564AC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9B7764" w:rsidP="00C1302E">
            <w:r>
              <w:t>Подготовка</w:t>
            </w:r>
            <w:r w:rsidR="006C54CE">
              <w:t xml:space="preserve"> </w:t>
            </w:r>
            <w:r w:rsidR="00977B74">
              <w:t>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6C54CE" w:rsidP="00C1302E">
            <w:pPr>
              <w:jc w:val="center"/>
            </w:pPr>
            <w:r>
              <w:t>д</w:t>
            </w:r>
            <w:r w:rsidR="00977B74">
              <w:t>о 28.03</w:t>
            </w:r>
            <w:r w:rsidR="009B7764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6C54CE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9F677F" w:rsidRDefault="006C54C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977B74" w:rsidP="00C1302E">
            <w:r>
              <w:t>Подготовка и исполнение определений,  и постановлений комиссии</w:t>
            </w:r>
            <w:r w:rsidR="00151C97">
              <w:t xml:space="preserve">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6C54CE" w:rsidP="00C1302E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9450D4" w:rsidRDefault="006C54CE" w:rsidP="00C1302E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EE1A87" w:rsidRDefault="006C54CE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6C54CE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9F677F" w:rsidRDefault="006C54C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977B74" w:rsidP="00C1302E">
            <w:r>
              <w:t>Разработка и изготовление наглядного материала по профилактике антиобщественного поведения несовершеннолетн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6C54CE" w:rsidP="00C1302E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9450D4" w:rsidRDefault="006C54CE" w:rsidP="00C1302E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EE1A87" w:rsidRDefault="006C54CE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6C54CE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9F677F" w:rsidRDefault="006C54C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151C97" w:rsidP="00C1302E">
            <w:r>
              <w:t>Подготовка и исполнение определений,  и постановлений административной 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151C97" w:rsidP="00C1302E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9450D4" w:rsidRDefault="006C54CE" w:rsidP="00C1302E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EE1A87" w:rsidRDefault="006C54CE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CF6DBD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Pr="009F677F" w:rsidRDefault="00CF6DBD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Pr="009F677F" w:rsidRDefault="00CF6DBD" w:rsidP="009151C0">
            <w:r>
              <w:t xml:space="preserve">Подготовка </w:t>
            </w:r>
            <w:r w:rsidR="00151C97">
              <w:t>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Pr="009F677F" w:rsidRDefault="00151C97" w:rsidP="009151C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Pr="009F677F" w:rsidRDefault="00CF6DBD" w:rsidP="009151C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Pr="00EE1A87" w:rsidRDefault="00CF6DBD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</w:tbl>
    <w:p w:rsidR="00AB616A" w:rsidRDefault="00AB616A" w:rsidP="004E4E4B">
      <w:pPr>
        <w:pStyle w:val="a3"/>
        <w:spacing w:line="276" w:lineRule="auto"/>
        <w:ind w:left="1080"/>
        <w:jc w:val="center"/>
        <w:rPr>
          <w:b/>
          <w:lang w:eastAsia="en-US"/>
        </w:rPr>
      </w:pPr>
    </w:p>
    <w:p w:rsidR="007E2850" w:rsidRPr="007E2850" w:rsidRDefault="00BF2A61" w:rsidP="004E4E4B">
      <w:pPr>
        <w:pStyle w:val="a3"/>
        <w:spacing w:line="276" w:lineRule="auto"/>
        <w:ind w:left="1080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4E4E4B">
        <w:rPr>
          <w:b/>
          <w:lang w:eastAsia="en-US"/>
        </w:rPr>
        <w:t>ы</w:t>
      </w:r>
    </w:p>
    <w:tbl>
      <w:tblPr>
        <w:tblW w:w="1597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"/>
        <w:gridCol w:w="28"/>
        <w:gridCol w:w="7330"/>
        <w:gridCol w:w="9"/>
        <w:gridCol w:w="2448"/>
        <w:gridCol w:w="2620"/>
        <w:gridCol w:w="21"/>
        <w:gridCol w:w="2423"/>
      </w:tblGrid>
      <w:tr w:rsidR="00576A38" w:rsidTr="006D2B40">
        <w:trPr>
          <w:trHeight w:val="347"/>
          <w:jc w:val="center"/>
        </w:trPr>
        <w:tc>
          <w:tcPr>
            <w:tcW w:w="1120" w:type="dxa"/>
            <w:gridSpan w:val="2"/>
          </w:tcPr>
          <w:p w:rsidR="00576A38" w:rsidRDefault="00576A38" w:rsidP="009151C0">
            <w:pPr>
              <w:jc w:val="center"/>
            </w:pPr>
            <w:r>
              <w:t>1.</w:t>
            </w:r>
          </w:p>
        </w:tc>
        <w:tc>
          <w:tcPr>
            <w:tcW w:w="7339" w:type="dxa"/>
            <w:gridSpan w:val="2"/>
          </w:tcPr>
          <w:p w:rsidR="00576A38" w:rsidRDefault="00576A38" w:rsidP="009151C0">
            <w:r>
              <w:t>Софьина Виктория Викторовна</w:t>
            </w:r>
          </w:p>
        </w:tc>
        <w:tc>
          <w:tcPr>
            <w:tcW w:w="2448" w:type="dxa"/>
          </w:tcPr>
          <w:p w:rsidR="00576A38" w:rsidRDefault="00576A38" w:rsidP="009151C0">
            <w:pPr>
              <w:jc w:val="center"/>
            </w:pPr>
            <w:r>
              <w:t>02.03.1981</w:t>
            </w:r>
          </w:p>
        </w:tc>
        <w:tc>
          <w:tcPr>
            <w:tcW w:w="2620" w:type="dxa"/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Умка</w:t>
            </w:r>
          </w:p>
        </w:tc>
        <w:tc>
          <w:tcPr>
            <w:tcW w:w="2444" w:type="dxa"/>
            <w:gridSpan w:val="2"/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</w:p>
        </w:tc>
      </w:tr>
      <w:tr w:rsidR="00576A38" w:rsidTr="006D2B40">
        <w:trPr>
          <w:trHeight w:val="263"/>
          <w:jc w:val="center"/>
        </w:trPr>
        <w:tc>
          <w:tcPr>
            <w:tcW w:w="1120" w:type="dxa"/>
            <w:gridSpan w:val="2"/>
          </w:tcPr>
          <w:p w:rsidR="00576A38" w:rsidRDefault="00576A38" w:rsidP="009151C0">
            <w:pPr>
              <w:jc w:val="center"/>
            </w:pPr>
            <w:r>
              <w:t>2</w:t>
            </w:r>
          </w:p>
        </w:tc>
        <w:tc>
          <w:tcPr>
            <w:tcW w:w="7339" w:type="dxa"/>
            <w:gridSpan w:val="2"/>
          </w:tcPr>
          <w:p w:rsidR="00576A38" w:rsidRDefault="00576A38" w:rsidP="009151C0">
            <w:r>
              <w:t>Швец Анжелика Викторовна</w:t>
            </w:r>
          </w:p>
        </w:tc>
        <w:tc>
          <w:tcPr>
            <w:tcW w:w="2448" w:type="dxa"/>
          </w:tcPr>
          <w:p w:rsidR="00576A38" w:rsidRDefault="00576A38" w:rsidP="009151C0">
            <w:pPr>
              <w:jc w:val="center"/>
            </w:pPr>
            <w:r>
              <w:t>04.03.1966</w:t>
            </w:r>
          </w:p>
        </w:tc>
        <w:tc>
          <w:tcPr>
            <w:tcW w:w="2620" w:type="dxa"/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Сто капитанов</w:t>
            </w:r>
          </w:p>
        </w:tc>
        <w:tc>
          <w:tcPr>
            <w:tcW w:w="2444" w:type="dxa"/>
            <w:gridSpan w:val="2"/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</w:p>
        </w:tc>
      </w:tr>
      <w:tr w:rsidR="00576A38" w:rsidTr="006D2B40">
        <w:trPr>
          <w:trHeight w:val="318"/>
          <w:jc w:val="center"/>
        </w:trPr>
        <w:tc>
          <w:tcPr>
            <w:tcW w:w="1120" w:type="dxa"/>
            <w:gridSpan w:val="2"/>
          </w:tcPr>
          <w:p w:rsidR="00576A38" w:rsidRDefault="00576A38" w:rsidP="009151C0">
            <w:pPr>
              <w:jc w:val="center"/>
            </w:pPr>
            <w:r>
              <w:t>3.</w:t>
            </w:r>
          </w:p>
        </w:tc>
        <w:tc>
          <w:tcPr>
            <w:tcW w:w="7339" w:type="dxa"/>
            <w:gridSpan w:val="2"/>
          </w:tcPr>
          <w:p w:rsidR="00576A38" w:rsidRDefault="00576A38" w:rsidP="009151C0">
            <w:r>
              <w:t>Асратян Греник Гарникович</w:t>
            </w:r>
          </w:p>
        </w:tc>
        <w:tc>
          <w:tcPr>
            <w:tcW w:w="2448" w:type="dxa"/>
          </w:tcPr>
          <w:p w:rsidR="00576A38" w:rsidRDefault="00576A38" w:rsidP="009151C0">
            <w:pPr>
              <w:jc w:val="center"/>
            </w:pPr>
            <w:r>
              <w:t>04.03.1969</w:t>
            </w:r>
          </w:p>
        </w:tc>
        <w:tc>
          <w:tcPr>
            <w:tcW w:w="2620" w:type="dxa"/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АвтоЭнергия</w:t>
            </w:r>
          </w:p>
        </w:tc>
        <w:tc>
          <w:tcPr>
            <w:tcW w:w="2444" w:type="dxa"/>
            <w:gridSpan w:val="2"/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</w:p>
        </w:tc>
      </w:tr>
      <w:tr w:rsidR="00576A38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38" w:rsidRDefault="000007DC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76A38">
              <w:rPr>
                <w:lang w:eastAsia="en-US"/>
              </w:rPr>
              <w:t>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38" w:rsidRPr="00071276" w:rsidRDefault="00576A38" w:rsidP="009151C0">
            <w:r>
              <w:t>Митенева Екатерина Сергее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38" w:rsidRDefault="00576A38" w:rsidP="009151C0">
            <w:pPr>
              <w:jc w:val="center"/>
            </w:pPr>
            <w:r>
              <w:t>16.03.198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Pr="000007DC" w:rsidRDefault="00576A38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76A38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38" w:rsidRDefault="000007DC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76A38">
              <w:rPr>
                <w:lang w:eastAsia="en-US"/>
              </w:rPr>
              <w:t>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38" w:rsidRDefault="00576A38" w:rsidP="009151C0">
            <w:r>
              <w:t>Захаров Олег Вяче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38" w:rsidRDefault="00576A38" w:rsidP="009151C0">
            <w:pPr>
              <w:jc w:val="center"/>
            </w:pPr>
            <w:r>
              <w:t>18.03.197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Депутат Совета депутатов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Pr="000007DC" w:rsidRDefault="00576A38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76A38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38" w:rsidRDefault="000007DC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76A38">
              <w:rPr>
                <w:lang w:eastAsia="en-US"/>
              </w:rPr>
              <w:t>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38" w:rsidRDefault="00576A38" w:rsidP="009151C0">
            <w:r>
              <w:t>Калинкин Сергей Сергее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38" w:rsidRDefault="00576A38" w:rsidP="009151C0">
            <w:pPr>
              <w:jc w:val="center"/>
            </w:pPr>
            <w:r>
              <w:t>18.03.198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Совет депутатов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Pr="000007DC" w:rsidRDefault="00576A38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76A38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0007DC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76A38">
              <w:rPr>
                <w:lang w:eastAsia="en-US"/>
              </w:rPr>
              <w:t>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9151C0">
            <w:r>
              <w:t>Кравцова Татьяна Николае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9151C0">
            <w:pPr>
              <w:jc w:val="center"/>
            </w:pPr>
            <w:r>
              <w:t>22.03.1986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9151C0">
            <w:pPr>
              <w:jc w:val="center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76A38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0007DC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76A38">
              <w:rPr>
                <w:lang w:eastAsia="en-US"/>
              </w:rPr>
              <w:t>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9151C0">
            <w:r>
              <w:t>Семушин Игорь Альберт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9151C0">
            <w:pPr>
              <w:jc w:val="center"/>
            </w:pPr>
            <w:r>
              <w:t>25.03.1965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Pr="000007DC" w:rsidRDefault="00576A38" w:rsidP="009151C0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Почетный гражданин муниципального образования «Новая Земля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76A38" w:rsidTr="009151C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0007DC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76A38">
              <w:rPr>
                <w:lang w:eastAsia="en-US"/>
              </w:rPr>
              <w:t>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Pr="00071276" w:rsidRDefault="00576A38" w:rsidP="009151C0">
            <w:r>
              <w:t>Лягуцкий Александр Петрович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38" w:rsidRDefault="00576A38" w:rsidP="009151C0">
            <w:pPr>
              <w:jc w:val="center"/>
            </w:pPr>
            <w:r>
              <w:t>27.03.1958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38" w:rsidRPr="007E64FF" w:rsidRDefault="00576A38" w:rsidP="009151C0">
            <w:pPr>
              <w:jc w:val="center"/>
              <w:rPr>
                <w:sz w:val="18"/>
                <w:szCs w:val="18"/>
              </w:rPr>
            </w:pPr>
            <w:r w:rsidRPr="007E64FF">
              <w:rPr>
                <w:sz w:val="18"/>
                <w:szCs w:val="18"/>
              </w:rPr>
              <w:t>АвтоЭнерг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76A38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0007DC" w:rsidP="0091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76A38">
              <w:rPr>
                <w:lang w:eastAsia="en-US"/>
              </w:rPr>
              <w:t>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Pr="00197A0C" w:rsidRDefault="00576A38" w:rsidP="009151C0">
            <w:r>
              <w:t>Сторчак Марина Александро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9151C0">
            <w:pPr>
              <w:jc w:val="center"/>
            </w:pPr>
            <w:r>
              <w:t>31.03.1987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9151C0">
            <w:pPr>
              <w:jc w:val="center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38" w:rsidRDefault="00576A38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007DC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C" w:rsidRDefault="000007DC" w:rsidP="00915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C" w:rsidRDefault="000007DC" w:rsidP="009151C0"/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C" w:rsidRDefault="000007DC" w:rsidP="009151C0">
            <w:p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C" w:rsidRDefault="000007DC" w:rsidP="009151C0">
            <w:pPr>
              <w:jc w:val="center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C" w:rsidRDefault="000007DC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51C0" w:rsidTr="009151C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9151C0">
            <w:r>
              <w:t>Всемирный  день гражданской обороны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9151C0">
            <w:pPr>
              <w:jc w:val="center"/>
            </w:pPr>
            <w:r>
              <w:t>01.03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51C0" w:rsidTr="009B7764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9151C0">
            <w:r>
              <w:t>Международный женский день 8 март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9151C0">
            <w:pPr>
              <w:jc w:val="center"/>
            </w:pPr>
            <w:r>
              <w:t>08.03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117CC4">
            <w:pPr>
              <w:jc w:val="center"/>
            </w:pPr>
          </w:p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работников Архив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10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0007DC" w:rsidP="009151C0">
            <w:r>
              <w:t>Д</w:t>
            </w:r>
            <w:r w:rsidR="00911BAB">
              <w:t>ень работников наркоконтроля (11</w:t>
            </w:r>
            <w:r w:rsidR="009151C0">
              <w:t xml:space="preserve"> лет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11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работников уголовно-исполнительной системы</w:t>
            </w:r>
            <w:r w:rsidR="00D509A7">
              <w:t xml:space="preserve"> Минюста Р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12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работ</w:t>
            </w:r>
            <w:r w:rsidR="00911BAB">
              <w:t>ников геодезии и картографии (16</w:t>
            </w:r>
            <w:r>
              <w:t xml:space="preserve"> лет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12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православной книги</w:t>
            </w:r>
            <w:r w:rsidR="00911BAB">
              <w:t xml:space="preserve"> (9</w:t>
            </w:r>
            <w:r w:rsidR="00D509A7">
              <w:t xml:space="preserve"> лет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14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 xml:space="preserve">Всемирный </w:t>
            </w:r>
            <w:r w:rsidR="00911BAB">
              <w:t>день защиты прав потребителя (36</w:t>
            </w:r>
            <w:r w:rsidR="000007DC">
              <w:t xml:space="preserve"> лет</w:t>
            </w:r>
            <w: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15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образования  органов местного самоуправлени</w:t>
            </w:r>
            <w:r w:rsidR="00911BAB">
              <w:t>я  на Новой Земле (1925год -  94</w:t>
            </w:r>
            <w:r>
              <w:t xml:space="preserve"> год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15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образова</w:t>
            </w:r>
            <w:r w:rsidR="00911BAB">
              <w:t>ния Авиабазы (1955год-64</w:t>
            </w:r>
            <w:r>
              <w:t xml:space="preserve"> год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15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работников торговли, бытового обслуживания населения и жилищно-коммунального хозяйства (ЖКХ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B525F6" w:rsidP="009151C0">
            <w:pPr>
              <w:jc w:val="center"/>
            </w:pPr>
            <w:r>
              <w:t>17</w:t>
            </w:r>
            <w:r w:rsidR="009151C0">
              <w:t>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 xml:space="preserve"> </w:t>
            </w:r>
            <w:r w:rsidR="00B525F6">
              <w:t>Всемирный день метеоролога (гидрометеорологической службы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23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1BAB" w:rsidP="009151C0">
            <w:r>
              <w:t>День работника культуры (11</w:t>
            </w:r>
            <w:r w:rsidR="009151C0">
              <w:t xml:space="preserve"> лет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25.0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внутренних войск МВД Р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27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войск национальной гвардии Российской Федерац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27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  <w:tr w:rsidR="009151C0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9151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r>
              <w:t>День специалиста юридической службы в Вооруженных</w:t>
            </w:r>
            <w:r w:rsidR="00911BAB">
              <w:t xml:space="preserve"> Силах Российской Федерации  (12</w:t>
            </w:r>
            <w:r>
              <w:t xml:space="preserve"> лет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C0" w:rsidRDefault="009151C0" w:rsidP="009151C0">
            <w:pPr>
              <w:jc w:val="center"/>
            </w:pPr>
            <w:r>
              <w:t>29.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0" w:rsidRDefault="009151C0" w:rsidP="000007DC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C0" w:rsidRDefault="009151C0" w:rsidP="004E4E4B"/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4E4E4B" w:rsidRPr="00125DE7" w:rsidRDefault="00B63406" w:rsidP="00125DE7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306"/>
        <w:gridCol w:w="4168"/>
        <w:gridCol w:w="1984"/>
      </w:tblGrid>
      <w:tr w:rsidR="009151C0" w:rsidRPr="00A8277A" w:rsidTr="009B7764">
        <w:trPr>
          <w:trHeight w:val="311"/>
        </w:trPr>
        <w:tc>
          <w:tcPr>
            <w:tcW w:w="710" w:type="dxa"/>
            <w:vAlign w:val="center"/>
          </w:tcPr>
          <w:p w:rsidR="009151C0" w:rsidRPr="00701D03" w:rsidRDefault="00FD515B" w:rsidP="009151C0">
            <w:r>
              <w:t>1</w:t>
            </w:r>
          </w:p>
        </w:tc>
        <w:tc>
          <w:tcPr>
            <w:tcW w:w="8306" w:type="dxa"/>
          </w:tcPr>
          <w:p w:rsidR="009151C0" w:rsidRPr="0033322D" w:rsidRDefault="009151C0" w:rsidP="009151C0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Басовский Михаил Степанович -  руководитель управления Федерального казначейства Архангельской области</w:t>
            </w:r>
          </w:p>
          <w:p w:rsidR="009151C0" w:rsidRPr="0033322D" w:rsidRDefault="009151C0" w:rsidP="009151C0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9151C0" w:rsidRDefault="009151C0" w:rsidP="009151C0">
            <w:pPr>
              <w:jc w:val="center"/>
            </w:pPr>
            <w:r>
              <w:t>10.03</w:t>
            </w:r>
          </w:p>
        </w:tc>
        <w:tc>
          <w:tcPr>
            <w:tcW w:w="1984" w:type="dxa"/>
          </w:tcPr>
          <w:p w:rsidR="009151C0" w:rsidRPr="00A8277A" w:rsidRDefault="009151C0" w:rsidP="004E4E4B">
            <w:pPr>
              <w:ind w:right="2096"/>
              <w:rPr>
                <w:b/>
              </w:rPr>
            </w:pPr>
          </w:p>
        </w:tc>
      </w:tr>
      <w:tr w:rsidR="009151C0" w:rsidRPr="00A8277A" w:rsidTr="009B7764">
        <w:trPr>
          <w:trHeight w:val="311"/>
        </w:trPr>
        <w:tc>
          <w:tcPr>
            <w:tcW w:w="710" w:type="dxa"/>
            <w:vAlign w:val="center"/>
          </w:tcPr>
          <w:p w:rsidR="009151C0" w:rsidRPr="00701D03" w:rsidRDefault="00FD515B" w:rsidP="009151C0">
            <w:r>
              <w:t>2</w:t>
            </w:r>
          </w:p>
        </w:tc>
        <w:tc>
          <w:tcPr>
            <w:tcW w:w="8306" w:type="dxa"/>
          </w:tcPr>
          <w:p w:rsidR="009151C0" w:rsidRPr="0033322D" w:rsidRDefault="009151C0" w:rsidP="009151C0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Рудкина Валентина Алексеевна - глава муниципального образования «Приморский муниципальный район»</w:t>
            </w:r>
          </w:p>
        </w:tc>
        <w:tc>
          <w:tcPr>
            <w:tcW w:w="4168" w:type="dxa"/>
            <w:vAlign w:val="center"/>
          </w:tcPr>
          <w:p w:rsidR="009151C0" w:rsidRDefault="009151C0" w:rsidP="009151C0">
            <w:pPr>
              <w:jc w:val="center"/>
            </w:pPr>
            <w:r>
              <w:t>18.03</w:t>
            </w:r>
          </w:p>
        </w:tc>
        <w:tc>
          <w:tcPr>
            <w:tcW w:w="1984" w:type="dxa"/>
          </w:tcPr>
          <w:p w:rsidR="009151C0" w:rsidRPr="00A8277A" w:rsidRDefault="009151C0" w:rsidP="004E4E4B">
            <w:pPr>
              <w:ind w:right="2096"/>
              <w:rPr>
                <w:b/>
              </w:rPr>
            </w:pPr>
          </w:p>
        </w:tc>
      </w:tr>
      <w:tr w:rsidR="009151C0" w:rsidRPr="00A8277A" w:rsidTr="009B7764">
        <w:trPr>
          <w:trHeight w:val="311"/>
        </w:trPr>
        <w:tc>
          <w:tcPr>
            <w:tcW w:w="710" w:type="dxa"/>
            <w:vAlign w:val="center"/>
          </w:tcPr>
          <w:p w:rsidR="009151C0" w:rsidRPr="00701D03" w:rsidRDefault="00FD515B" w:rsidP="009151C0">
            <w:r>
              <w:t>3</w:t>
            </w:r>
          </w:p>
        </w:tc>
        <w:tc>
          <w:tcPr>
            <w:tcW w:w="8306" w:type="dxa"/>
          </w:tcPr>
          <w:p w:rsidR="009151C0" w:rsidRPr="0033322D" w:rsidRDefault="009151C0" w:rsidP="009151C0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Ковалев Сергей Михайлович - заместитель  Губернатора Архангельской области по региональной политике</w:t>
            </w:r>
          </w:p>
        </w:tc>
        <w:tc>
          <w:tcPr>
            <w:tcW w:w="4168" w:type="dxa"/>
            <w:vAlign w:val="center"/>
          </w:tcPr>
          <w:p w:rsidR="009151C0" w:rsidRDefault="009151C0" w:rsidP="009151C0">
            <w:pPr>
              <w:jc w:val="center"/>
            </w:pPr>
            <w:r>
              <w:t>25.03</w:t>
            </w:r>
          </w:p>
        </w:tc>
        <w:tc>
          <w:tcPr>
            <w:tcW w:w="1984" w:type="dxa"/>
          </w:tcPr>
          <w:p w:rsidR="009151C0" w:rsidRPr="00A8277A" w:rsidRDefault="009151C0" w:rsidP="004E4E4B">
            <w:pPr>
              <w:ind w:right="2096"/>
              <w:rPr>
                <w:b/>
              </w:rPr>
            </w:pPr>
          </w:p>
        </w:tc>
      </w:tr>
      <w:tr w:rsidR="009151C0" w:rsidRPr="00A8277A" w:rsidTr="009B7764">
        <w:trPr>
          <w:trHeight w:val="311"/>
        </w:trPr>
        <w:tc>
          <w:tcPr>
            <w:tcW w:w="710" w:type="dxa"/>
            <w:vAlign w:val="center"/>
          </w:tcPr>
          <w:p w:rsidR="009151C0" w:rsidRPr="00701D03" w:rsidRDefault="00FD515B" w:rsidP="009151C0">
            <w:r>
              <w:t>4</w:t>
            </w:r>
          </w:p>
        </w:tc>
        <w:tc>
          <w:tcPr>
            <w:tcW w:w="8306" w:type="dxa"/>
          </w:tcPr>
          <w:p w:rsidR="009151C0" w:rsidRPr="0033322D" w:rsidRDefault="009151C0" w:rsidP="009151C0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Лепеха Алексей Петрович - Председатель Арбитражного суда Архангельской области</w:t>
            </w:r>
          </w:p>
          <w:p w:rsidR="009151C0" w:rsidRPr="0033322D" w:rsidRDefault="009151C0" w:rsidP="009151C0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9151C0" w:rsidRDefault="009151C0" w:rsidP="009151C0">
            <w:pPr>
              <w:jc w:val="center"/>
            </w:pPr>
            <w:r>
              <w:t>31.03</w:t>
            </w:r>
          </w:p>
        </w:tc>
        <w:tc>
          <w:tcPr>
            <w:tcW w:w="1984" w:type="dxa"/>
          </w:tcPr>
          <w:p w:rsidR="009151C0" w:rsidRPr="00A8277A" w:rsidRDefault="009151C0" w:rsidP="004E4E4B">
            <w:pPr>
              <w:ind w:right="2096"/>
              <w:rPr>
                <w:b/>
              </w:rPr>
            </w:pPr>
          </w:p>
        </w:tc>
      </w:tr>
    </w:tbl>
    <w:p w:rsidR="004E4E4B" w:rsidRDefault="004E4E4B" w:rsidP="004E4E4B">
      <w:pPr>
        <w:pStyle w:val="a3"/>
        <w:ind w:right="2096"/>
      </w:pPr>
      <w:r>
        <w:t>Ведущий специалист отдела ОКиСР                              Т.П.Минаева</w:t>
      </w:r>
    </w:p>
    <w:p w:rsidR="004E4E4B" w:rsidRPr="004E4E4B" w:rsidRDefault="004E4E4B" w:rsidP="004E4E4B">
      <w:pPr>
        <w:jc w:val="center"/>
        <w:rPr>
          <w:b/>
        </w:rPr>
      </w:pPr>
    </w:p>
    <w:p w:rsidR="004E4E4B" w:rsidRPr="004E4E4B" w:rsidRDefault="004E4E4B" w:rsidP="004E4E4B">
      <w:pPr>
        <w:ind w:left="360"/>
        <w:jc w:val="center"/>
        <w:rPr>
          <w:b/>
        </w:rPr>
      </w:pP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A4" w:rsidRDefault="00B01BA4" w:rsidP="00143DD1">
      <w:r>
        <w:separator/>
      </w:r>
    </w:p>
  </w:endnote>
  <w:endnote w:type="continuationSeparator" w:id="0">
    <w:p w:rsidR="00B01BA4" w:rsidRDefault="00B01BA4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911BAB" w:rsidRDefault="00911BAB">
        <w:pPr>
          <w:pStyle w:val="a7"/>
        </w:pPr>
        <w:fldSimple w:instr=" PAGE   \* MERGEFORMAT ">
          <w:r w:rsidR="00B525F6">
            <w:rPr>
              <w:noProof/>
            </w:rPr>
            <w:t>12</w:t>
          </w:r>
        </w:fldSimple>
      </w:p>
    </w:sdtContent>
  </w:sdt>
  <w:p w:rsidR="00911BAB" w:rsidRDefault="00911B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A4" w:rsidRDefault="00B01BA4" w:rsidP="00143DD1">
      <w:r>
        <w:separator/>
      </w:r>
    </w:p>
  </w:footnote>
  <w:footnote w:type="continuationSeparator" w:id="0">
    <w:p w:rsidR="00B01BA4" w:rsidRDefault="00B01BA4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7DC"/>
    <w:rsid w:val="00000D02"/>
    <w:rsid w:val="00004CCB"/>
    <w:rsid w:val="00006D17"/>
    <w:rsid w:val="000073DB"/>
    <w:rsid w:val="000078B8"/>
    <w:rsid w:val="00012E1F"/>
    <w:rsid w:val="000179EC"/>
    <w:rsid w:val="00022D2F"/>
    <w:rsid w:val="00023EF4"/>
    <w:rsid w:val="0002575C"/>
    <w:rsid w:val="0002797A"/>
    <w:rsid w:val="00027A9E"/>
    <w:rsid w:val="00027E33"/>
    <w:rsid w:val="0003129D"/>
    <w:rsid w:val="000318A7"/>
    <w:rsid w:val="00032804"/>
    <w:rsid w:val="000331DE"/>
    <w:rsid w:val="00033403"/>
    <w:rsid w:val="00037459"/>
    <w:rsid w:val="0003746A"/>
    <w:rsid w:val="00042BEE"/>
    <w:rsid w:val="000434E5"/>
    <w:rsid w:val="00045955"/>
    <w:rsid w:val="000466E0"/>
    <w:rsid w:val="000509BE"/>
    <w:rsid w:val="000536D0"/>
    <w:rsid w:val="0005743A"/>
    <w:rsid w:val="00063EE1"/>
    <w:rsid w:val="000720D8"/>
    <w:rsid w:val="00076771"/>
    <w:rsid w:val="00082AA2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FB7"/>
    <w:rsid w:val="000A448F"/>
    <w:rsid w:val="000B1019"/>
    <w:rsid w:val="000B29D8"/>
    <w:rsid w:val="000B48F6"/>
    <w:rsid w:val="000B6D28"/>
    <w:rsid w:val="000B7D60"/>
    <w:rsid w:val="000C10CE"/>
    <w:rsid w:val="000C412C"/>
    <w:rsid w:val="000C4E5E"/>
    <w:rsid w:val="000C5FCC"/>
    <w:rsid w:val="000C721B"/>
    <w:rsid w:val="000D0647"/>
    <w:rsid w:val="000D2581"/>
    <w:rsid w:val="000D397B"/>
    <w:rsid w:val="000D41EC"/>
    <w:rsid w:val="000D69F2"/>
    <w:rsid w:val="000D700B"/>
    <w:rsid w:val="000D73E0"/>
    <w:rsid w:val="000E00BB"/>
    <w:rsid w:val="000E45BD"/>
    <w:rsid w:val="000E7F50"/>
    <w:rsid w:val="000F0336"/>
    <w:rsid w:val="000F18E1"/>
    <w:rsid w:val="000F2308"/>
    <w:rsid w:val="000F2493"/>
    <w:rsid w:val="000F289E"/>
    <w:rsid w:val="000F375B"/>
    <w:rsid w:val="000F4AC5"/>
    <w:rsid w:val="000F605B"/>
    <w:rsid w:val="00100787"/>
    <w:rsid w:val="0010699A"/>
    <w:rsid w:val="00112546"/>
    <w:rsid w:val="0011457B"/>
    <w:rsid w:val="0011484B"/>
    <w:rsid w:val="001157B0"/>
    <w:rsid w:val="00117CC4"/>
    <w:rsid w:val="00120CAD"/>
    <w:rsid w:val="00125796"/>
    <w:rsid w:val="00125DE7"/>
    <w:rsid w:val="00126A33"/>
    <w:rsid w:val="00132D85"/>
    <w:rsid w:val="0013323E"/>
    <w:rsid w:val="00135B99"/>
    <w:rsid w:val="00135CBA"/>
    <w:rsid w:val="001403B0"/>
    <w:rsid w:val="0014063E"/>
    <w:rsid w:val="00142766"/>
    <w:rsid w:val="00142C94"/>
    <w:rsid w:val="00143DD1"/>
    <w:rsid w:val="00144BAA"/>
    <w:rsid w:val="00147FA2"/>
    <w:rsid w:val="00151C97"/>
    <w:rsid w:val="00151DCE"/>
    <w:rsid w:val="00153692"/>
    <w:rsid w:val="0016019F"/>
    <w:rsid w:val="00160766"/>
    <w:rsid w:val="00162D12"/>
    <w:rsid w:val="00162F16"/>
    <w:rsid w:val="001633D1"/>
    <w:rsid w:val="00163693"/>
    <w:rsid w:val="00167C20"/>
    <w:rsid w:val="001702DD"/>
    <w:rsid w:val="00170457"/>
    <w:rsid w:val="00174BCF"/>
    <w:rsid w:val="00175F7C"/>
    <w:rsid w:val="0017639E"/>
    <w:rsid w:val="00180747"/>
    <w:rsid w:val="001829B0"/>
    <w:rsid w:val="00183E07"/>
    <w:rsid w:val="0018401F"/>
    <w:rsid w:val="00190591"/>
    <w:rsid w:val="00190CC5"/>
    <w:rsid w:val="0019103D"/>
    <w:rsid w:val="001958F2"/>
    <w:rsid w:val="0019780D"/>
    <w:rsid w:val="00197A0C"/>
    <w:rsid w:val="001A0DA1"/>
    <w:rsid w:val="001A2CF0"/>
    <w:rsid w:val="001A6835"/>
    <w:rsid w:val="001A6E2C"/>
    <w:rsid w:val="001A701F"/>
    <w:rsid w:val="001A7112"/>
    <w:rsid w:val="001B09DC"/>
    <w:rsid w:val="001B3B68"/>
    <w:rsid w:val="001B45F6"/>
    <w:rsid w:val="001B47A3"/>
    <w:rsid w:val="001B76D9"/>
    <w:rsid w:val="001C1A57"/>
    <w:rsid w:val="001C229A"/>
    <w:rsid w:val="001C514F"/>
    <w:rsid w:val="001C53E5"/>
    <w:rsid w:val="001C6538"/>
    <w:rsid w:val="001D09FE"/>
    <w:rsid w:val="001D1272"/>
    <w:rsid w:val="001E1AC9"/>
    <w:rsid w:val="001E3B0D"/>
    <w:rsid w:val="001E4249"/>
    <w:rsid w:val="001E5999"/>
    <w:rsid w:val="001E6301"/>
    <w:rsid w:val="001E7202"/>
    <w:rsid w:val="001F51FD"/>
    <w:rsid w:val="001F550D"/>
    <w:rsid w:val="00200D4C"/>
    <w:rsid w:val="0020335E"/>
    <w:rsid w:val="00205CBD"/>
    <w:rsid w:val="00212E41"/>
    <w:rsid w:val="00212EB5"/>
    <w:rsid w:val="00212F3C"/>
    <w:rsid w:val="0021395B"/>
    <w:rsid w:val="0021714C"/>
    <w:rsid w:val="00220AEB"/>
    <w:rsid w:val="00224BB4"/>
    <w:rsid w:val="00224ED4"/>
    <w:rsid w:val="002252A6"/>
    <w:rsid w:val="00225817"/>
    <w:rsid w:val="00227B65"/>
    <w:rsid w:val="0023111A"/>
    <w:rsid w:val="00231B04"/>
    <w:rsid w:val="0023617E"/>
    <w:rsid w:val="002406EF"/>
    <w:rsid w:val="00244DDE"/>
    <w:rsid w:val="002461BD"/>
    <w:rsid w:val="00246E6D"/>
    <w:rsid w:val="00250D94"/>
    <w:rsid w:val="00251694"/>
    <w:rsid w:val="002518EA"/>
    <w:rsid w:val="00252654"/>
    <w:rsid w:val="00255C7A"/>
    <w:rsid w:val="00257726"/>
    <w:rsid w:val="00257E89"/>
    <w:rsid w:val="0026515D"/>
    <w:rsid w:val="002666FE"/>
    <w:rsid w:val="0027033E"/>
    <w:rsid w:val="0027081B"/>
    <w:rsid w:val="00274D6E"/>
    <w:rsid w:val="002773FE"/>
    <w:rsid w:val="00280653"/>
    <w:rsid w:val="00281BEA"/>
    <w:rsid w:val="00283FC6"/>
    <w:rsid w:val="002847DC"/>
    <w:rsid w:val="00286AE0"/>
    <w:rsid w:val="00290D92"/>
    <w:rsid w:val="0029168E"/>
    <w:rsid w:val="0029174F"/>
    <w:rsid w:val="002918E9"/>
    <w:rsid w:val="002937B5"/>
    <w:rsid w:val="00294579"/>
    <w:rsid w:val="00294A17"/>
    <w:rsid w:val="002A02B6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020F"/>
    <w:rsid w:val="002C0EFE"/>
    <w:rsid w:val="002C3F4A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B63"/>
    <w:rsid w:val="0032488C"/>
    <w:rsid w:val="00335BD3"/>
    <w:rsid w:val="00336348"/>
    <w:rsid w:val="003367C8"/>
    <w:rsid w:val="0033696D"/>
    <w:rsid w:val="003375D7"/>
    <w:rsid w:val="003427BD"/>
    <w:rsid w:val="003431D3"/>
    <w:rsid w:val="00343832"/>
    <w:rsid w:val="003441FB"/>
    <w:rsid w:val="003447B5"/>
    <w:rsid w:val="00345D74"/>
    <w:rsid w:val="00346B92"/>
    <w:rsid w:val="003479FD"/>
    <w:rsid w:val="00347CFD"/>
    <w:rsid w:val="00351B07"/>
    <w:rsid w:val="003528A0"/>
    <w:rsid w:val="003542E7"/>
    <w:rsid w:val="003561BB"/>
    <w:rsid w:val="00356972"/>
    <w:rsid w:val="003604FD"/>
    <w:rsid w:val="003627A3"/>
    <w:rsid w:val="0036296C"/>
    <w:rsid w:val="00364CF0"/>
    <w:rsid w:val="00371D06"/>
    <w:rsid w:val="00373382"/>
    <w:rsid w:val="0037716C"/>
    <w:rsid w:val="003777B5"/>
    <w:rsid w:val="00382861"/>
    <w:rsid w:val="00384E26"/>
    <w:rsid w:val="0038764A"/>
    <w:rsid w:val="00390BF4"/>
    <w:rsid w:val="00391E0A"/>
    <w:rsid w:val="00393792"/>
    <w:rsid w:val="003950F8"/>
    <w:rsid w:val="0039655E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C6C02"/>
    <w:rsid w:val="003C6DDC"/>
    <w:rsid w:val="003C7059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16CF"/>
    <w:rsid w:val="00404985"/>
    <w:rsid w:val="00406F74"/>
    <w:rsid w:val="0041112D"/>
    <w:rsid w:val="004145A7"/>
    <w:rsid w:val="00416667"/>
    <w:rsid w:val="00420057"/>
    <w:rsid w:val="0042100F"/>
    <w:rsid w:val="004212D3"/>
    <w:rsid w:val="004230D1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097B"/>
    <w:rsid w:val="00441A44"/>
    <w:rsid w:val="004500AD"/>
    <w:rsid w:val="00450D03"/>
    <w:rsid w:val="0045335A"/>
    <w:rsid w:val="00454AFF"/>
    <w:rsid w:val="00456BD1"/>
    <w:rsid w:val="00456DB8"/>
    <w:rsid w:val="00457D63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778FC"/>
    <w:rsid w:val="004802EF"/>
    <w:rsid w:val="004802F7"/>
    <w:rsid w:val="00482455"/>
    <w:rsid w:val="00483240"/>
    <w:rsid w:val="004834CA"/>
    <w:rsid w:val="004864A2"/>
    <w:rsid w:val="0048707B"/>
    <w:rsid w:val="00487777"/>
    <w:rsid w:val="0049075C"/>
    <w:rsid w:val="00492B53"/>
    <w:rsid w:val="00496556"/>
    <w:rsid w:val="00496755"/>
    <w:rsid w:val="00496920"/>
    <w:rsid w:val="004A11E7"/>
    <w:rsid w:val="004A15A7"/>
    <w:rsid w:val="004A37A9"/>
    <w:rsid w:val="004A3C37"/>
    <w:rsid w:val="004A5669"/>
    <w:rsid w:val="004B0FDB"/>
    <w:rsid w:val="004B12BA"/>
    <w:rsid w:val="004B2E53"/>
    <w:rsid w:val="004B2FE1"/>
    <w:rsid w:val="004B7097"/>
    <w:rsid w:val="004B7C4A"/>
    <w:rsid w:val="004C0056"/>
    <w:rsid w:val="004C156B"/>
    <w:rsid w:val="004C359B"/>
    <w:rsid w:val="004C3965"/>
    <w:rsid w:val="004C3981"/>
    <w:rsid w:val="004C614C"/>
    <w:rsid w:val="004D04D0"/>
    <w:rsid w:val="004D0894"/>
    <w:rsid w:val="004D502D"/>
    <w:rsid w:val="004D5067"/>
    <w:rsid w:val="004D5B2A"/>
    <w:rsid w:val="004E0207"/>
    <w:rsid w:val="004E13FD"/>
    <w:rsid w:val="004E1E12"/>
    <w:rsid w:val="004E286D"/>
    <w:rsid w:val="004E2C4F"/>
    <w:rsid w:val="004E4E4B"/>
    <w:rsid w:val="004E59FA"/>
    <w:rsid w:val="004E7559"/>
    <w:rsid w:val="004E7C1C"/>
    <w:rsid w:val="004F037F"/>
    <w:rsid w:val="004F0EA1"/>
    <w:rsid w:val="004F134A"/>
    <w:rsid w:val="004F540A"/>
    <w:rsid w:val="004F6661"/>
    <w:rsid w:val="004F67F5"/>
    <w:rsid w:val="00500977"/>
    <w:rsid w:val="00501A60"/>
    <w:rsid w:val="0050236F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17BE7"/>
    <w:rsid w:val="00521171"/>
    <w:rsid w:val="0052176A"/>
    <w:rsid w:val="00522B22"/>
    <w:rsid w:val="00523849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0CB8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1DDC"/>
    <w:rsid w:val="005632C9"/>
    <w:rsid w:val="00563FC9"/>
    <w:rsid w:val="005665A9"/>
    <w:rsid w:val="00566CA2"/>
    <w:rsid w:val="00566DCF"/>
    <w:rsid w:val="00567542"/>
    <w:rsid w:val="0057512F"/>
    <w:rsid w:val="00576A38"/>
    <w:rsid w:val="00577FC9"/>
    <w:rsid w:val="00580F0F"/>
    <w:rsid w:val="00584B04"/>
    <w:rsid w:val="00584B56"/>
    <w:rsid w:val="0058668A"/>
    <w:rsid w:val="00590C03"/>
    <w:rsid w:val="00591E76"/>
    <w:rsid w:val="0059782A"/>
    <w:rsid w:val="005A07A3"/>
    <w:rsid w:val="005A0827"/>
    <w:rsid w:val="005A3B62"/>
    <w:rsid w:val="005A7CE2"/>
    <w:rsid w:val="005B3235"/>
    <w:rsid w:val="005B63F8"/>
    <w:rsid w:val="005B6C0B"/>
    <w:rsid w:val="005C04C2"/>
    <w:rsid w:val="005C32AB"/>
    <w:rsid w:val="005C3428"/>
    <w:rsid w:val="005C385B"/>
    <w:rsid w:val="005C3F2B"/>
    <w:rsid w:val="005D0386"/>
    <w:rsid w:val="005D1354"/>
    <w:rsid w:val="005D6D7C"/>
    <w:rsid w:val="005D7BB1"/>
    <w:rsid w:val="005E02AE"/>
    <w:rsid w:val="005E27A3"/>
    <w:rsid w:val="005E2DAF"/>
    <w:rsid w:val="005E74D5"/>
    <w:rsid w:val="005F05E6"/>
    <w:rsid w:val="005F1447"/>
    <w:rsid w:val="005F2767"/>
    <w:rsid w:val="005F38FB"/>
    <w:rsid w:val="005F541C"/>
    <w:rsid w:val="005F5D0A"/>
    <w:rsid w:val="00601AAD"/>
    <w:rsid w:val="006024CB"/>
    <w:rsid w:val="0060500F"/>
    <w:rsid w:val="00607004"/>
    <w:rsid w:val="00616BFF"/>
    <w:rsid w:val="00620057"/>
    <w:rsid w:val="006200BE"/>
    <w:rsid w:val="00620D22"/>
    <w:rsid w:val="006238D3"/>
    <w:rsid w:val="006245F5"/>
    <w:rsid w:val="0062490E"/>
    <w:rsid w:val="00627322"/>
    <w:rsid w:val="00630F54"/>
    <w:rsid w:val="00631E59"/>
    <w:rsid w:val="0063320F"/>
    <w:rsid w:val="00634737"/>
    <w:rsid w:val="0063533B"/>
    <w:rsid w:val="006360AC"/>
    <w:rsid w:val="0064443B"/>
    <w:rsid w:val="00646EF1"/>
    <w:rsid w:val="006510F2"/>
    <w:rsid w:val="0065285A"/>
    <w:rsid w:val="006566CC"/>
    <w:rsid w:val="006568C4"/>
    <w:rsid w:val="00656E8D"/>
    <w:rsid w:val="00663483"/>
    <w:rsid w:val="0066395B"/>
    <w:rsid w:val="0066484F"/>
    <w:rsid w:val="00666B64"/>
    <w:rsid w:val="00670C51"/>
    <w:rsid w:val="00671A18"/>
    <w:rsid w:val="00676B66"/>
    <w:rsid w:val="006776E0"/>
    <w:rsid w:val="00682478"/>
    <w:rsid w:val="00683EB3"/>
    <w:rsid w:val="006846DC"/>
    <w:rsid w:val="006849EC"/>
    <w:rsid w:val="00684D8B"/>
    <w:rsid w:val="006851B5"/>
    <w:rsid w:val="006855F5"/>
    <w:rsid w:val="00685740"/>
    <w:rsid w:val="00685E7C"/>
    <w:rsid w:val="00692C7D"/>
    <w:rsid w:val="00695257"/>
    <w:rsid w:val="00697BDF"/>
    <w:rsid w:val="006A1738"/>
    <w:rsid w:val="006A1904"/>
    <w:rsid w:val="006A2767"/>
    <w:rsid w:val="006A3434"/>
    <w:rsid w:val="006A4B00"/>
    <w:rsid w:val="006A4E7B"/>
    <w:rsid w:val="006A53E7"/>
    <w:rsid w:val="006A5498"/>
    <w:rsid w:val="006A684B"/>
    <w:rsid w:val="006A6D68"/>
    <w:rsid w:val="006A7C15"/>
    <w:rsid w:val="006B35CB"/>
    <w:rsid w:val="006C02BE"/>
    <w:rsid w:val="006C1FAB"/>
    <w:rsid w:val="006C231F"/>
    <w:rsid w:val="006C2DAC"/>
    <w:rsid w:val="006C3CDC"/>
    <w:rsid w:val="006C40D7"/>
    <w:rsid w:val="006C54CE"/>
    <w:rsid w:val="006C7D0D"/>
    <w:rsid w:val="006D0277"/>
    <w:rsid w:val="006D0B7E"/>
    <w:rsid w:val="006D1F9A"/>
    <w:rsid w:val="006D2807"/>
    <w:rsid w:val="006D2B40"/>
    <w:rsid w:val="006E0C02"/>
    <w:rsid w:val="006E26CF"/>
    <w:rsid w:val="006E388A"/>
    <w:rsid w:val="006E3E14"/>
    <w:rsid w:val="006E4516"/>
    <w:rsid w:val="006F0C2C"/>
    <w:rsid w:val="006F2747"/>
    <w:rsid w:val="006F3BDA"/>
    <w:rsid w:val="006F4E83"/>
    <w:rsid w:val="006F7609"/>
    <w:rsid w:val="00706A97"/>
    <w:rsid w:val="00712A4F"/>
    <w:rsid w:val="00712F2B"/>
    <w:rsid w:val="00712F4A"/>
    <w:rsid w:val="007136D6"/>
    <w:rsid w:val="00714259"/>
    <w:rsid w:val="00714520"/>
    <w:rsid w:val="007177D0"/>
    <w:rsid w:val="0072106F"/>
    <w:rsid w:val="00724262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092"/>
    <w:rsid w:val="00756CA3"/>
    <w:rsid w:val="00756D23"/>
    <w:rsid w:val="00760C4A"/>
    <w:rsid w:val="0076194E"/>
    <w:rsid w:val="00762EE6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0A46"/>
    <w:rsid w:val="0077321B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2D82"/>
    <w:rsid w:val="007B7BC3"/>
    <w:rsid w:val="007C0354"/>
    <w:rsid w:val="007C185E"/>
    <w:rsid w:val="007C3AED"/>
    <w:rsid w:val="007C4555"/>
    <w:rsid w:val="007C588B"/>
    <w:rsid w:val="007C58C8"/>
    <w:rsid w:val="007D1A2C"/>
    <w:rsid w:val="007D21BF"/>
    <w:rsid w:val="007D3747"/>
    <w:rsid w:val="007D4087"/>
    <w:rsid w:val="007E0622"/>
    <w:rsid w:val="007E1939"/>
    <w:rsid w:val="007E2850"/>
    <w:rsid w:val="007E5B5B"/>
    <w:rsid w:val="007E5C54"/>
    <w:rsid w:val="007E602C"/>
    <w:rsid w:val="007F05D9"/>
    <w:rsid w:val="007F0F51"/>
    <w:rsid w:val="007F175F"/>
    <w:rsid w:val="007F4832"/>
    <w:rsid w:val="007F60E0"/>
    <w:rsid w:val="007F6499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10E"/>
    <w:rsid w:val="008376AB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F92"/>
    <w:rsid w:val="00862A2E"/>
    <w:rsid w:val="00864988"/>
    <w:rsid w:val="00866D4E"/>
    <w:rsid w:val="008676E8"/>
    <w:rsid w:val="00867799"/>
    <w:rsid w:val="0087179B"/>
    <w:rsid w:val="0087301B"/>
    <w:rsid w:val="00873B29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4ADC"/>
    <w:rsid w:val="00895120"/>
    <w:rsid w:val="008A0165"/>
    <w:rsid w:val="008A11AF"/>
    <w:rsid w:val="008A199C"/>
    <w:rsid w:val="008A5794"/>
    <w:rsid w:val="008A60ED"/>
    <w:rsid w:val="008A732F"/>
    <w:rsid w:val="008A73D7"/>
    <w:rsid w:val="008B0D36"/>
    <w:rsid w:val="008B0EBF"/>
    <w:rsid w:val="008B1CBE"/>
    <w:rsid w:val="008B3E7D"/>
    <w:rsid w:val="008B517A"/>
    <w:rsid w:val="008B57A6"/>
    <w:rsid w:val="008B5C8B"/>
    <w:rsid w:val="008B62E5"/>
    <w:rsid w:val="008C0605"/>
    <w:rsid w:val="008C2364"/>
    <w:rsid w:val="008C4AC0"/>
    <w:rsid w:val="008C5328"/>
    <w:rsid w:val="008C6170"/>
    <w:rsid w:val="008D0EEF"/>
    <w:rsid w:val="008D345B"/>
    <w:rsid w:val="008D3E4A"/>
    <w:rsid w:val="008D7B34"/>
    <w:rsid w:val="008E076E"/>
    <w:rsid w:val="008E2AFB"/>
    <w:rsid w:val="008F03C5"/>
    <w:rsid w:val="008F5716"/>
    <w:rsid w:val="008F5733"/>
    <w:rsid w:val="008F6D2F"/>
    <w:rsid w:val="008F749E"/>
    <w:rsid w:val="009102DB"/>
    <w:rsid w:val="00911BAB"/>
    <w:rsid w:val="00912980"/>
    <w:rsid w:val="009151C0"/>
    <w:rsid w:val="00916373"/>
    <w:rsid w:val="009208F2"/>
    <w:rsid w:val="00921111"/>
    <w:rsid w:val="009218CB"/>
    <w:rsid w:val="00923F25"/>
    <w:rsid w:val="009251CA"/>
    <w:rsid w:val="00925925"/>
    <w:rsid w:val="00927D84"/>
    <w:rsid w:val="00930062"/>
    <w:rsid w:val="00931EBB"/>
    <w:rsid w:val="009348EB"/>
    <w:rsid w:val="009349EB"/>
    <w:rsid w:val="00936D84"/>
    <w:rsid w:val="00937A38"/>
    <w:rsid w:val="00940947"/>
    <w:rsid w:val="009441C5"/>
    <w:rsid w:val="00944398"/>
    <w:rsid w:val="009447D6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2880"/>
    <w:rsid w:val="00963FB3"/>
    <w:rsid w:val="0096515E"/>
    <w:rsid w:val="0096591E"/>
    <w:rsid w:val="009663DB"/>
    <w:rsid w:val="00971611"/>
    <w:rsid w:val="00973B01"/>
    <w:rsid w:val="009740EE"/>
    <w:rsid w:val="009744B2"/>
    <w:rsid w:val="00974986"/>
    <w:rsid w:val="00977B74"/>
    <w:rsid w:val="00977E1D"/>
    <w:rsid w:val="00982451"/>
    <w:rsid w:val="009832BC"/>
    <w:rsid w:val="0098578B"/>
    <w:rsid w:val="00985B35"/>
    <w:rsid w:val="0099123C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B6721"/>
    <w:rsid w:val="009B7764"/>
    <w:rsid w:val="009C12C4"/>
    <w:rsid w:val="009C19BD"/>
    <w:rsid w:val="009C1F13"/>
    <w:rsid w:val="009C5C8C"/>
    <w:rsid w:val="009D09DF"/>
    <w:rsid w:val="009D0D90"/>
    <w:rsid w:val="009D2B78"/>
    <w:rsid w:val="009D5DFA"/>
    <w:rsid w:val="009E2182"/>
    <w:rsid w:val="009E2AC2"/>
    <w:rsid w:val="009E33E3"/>
    <w:rsid w:val="009E65B6"/>
    <w:rsid w:val="009E7156"/>
    <w:rsid w:val="009F0A73"/>
    <w:rsid w:val="009F37BF"/>
    <w:rsid w:val="009F677F"/>
    <w:rsid w:val="00A004AC"/>
    <w:rsid w:val="00A01C9F"/>
    <w:rsid w:val="00A02B20"/>
    <w:rsid w:val="00A02BA0"/>
    <w:rsid w:val="00A02DDC"/>
    <w:rsid w:val="00A0734B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37CB0"/>
    <w:rsid w:val="00A4076C"/>
    <w:rsid w:val="00A41B38"/>
    <w:rsid w:val="00A427F5"/>
    <w:rsid w:val="00A42CFB"/>
    <w:rsid w:val="00A44867"/>
    <w:rsid w:val="00A4690B"/>
    <w:rsid w:val="00A50E45"/>
    <w:rsid w:val="00A5415F"/>
    <w:rsid w:val="00A56130"/>
    <w:rsid w:val="00A56480"/>
    <w:rsid w:val="00A564AC"/>
    <w:rsid w:val="00A57FC3"/>
    <w:rsid w:val="00A61F2F"/>
    <w:rsid w:val="00A62E66"/>
    <w:rsid w:val="00A66366"/>
    <w:rsid w:val="00A66CCC"/>
    <w:rsid w:val="00A673D7"/>
    <w:rsid w:val="00A67FBD"/>
    <w:rsid w:val="00A7055F"/>
    <w:rsid w:val="00A7072A"/>
    <w:rsid w:val="00A7269C"/>
    <w:rsid w:val="00A77DBE"/>
    <w:rsid w:val="00A80847"/>
    <w:rsid w:val="00A8236E"/>
    <w:rsid w:val="00A82407"/>
    <w:rsid w:val="00A8573E"/>
    <w:rsid w:val="00A87CA3"/>
    <w:rsid w:val="00A91078"/>
    <w:rsid w:val="00A912DA"/>
    <w:rsid w:val="00A92EE0"/>
    <w:rsid w:val="00A92F40"/>
    <w:rsid w:val="00A94187"/>
    <w:rsid w:val="00A94A73"/>
    <w:rsid w:val="00A94AE9"/>
    <w:rsid w:val="00AA17F0"/>
    <w:rsid w:val="00AA4BB4"/>
    <w:rsid w:val="00AB14BB"/>
    <w:rsid w:val="00AB2543"/>
    <w:rsid w:val="00AB33D4"/>
    <w:rsid w:val="00AB3DDA"/>
    <w:rsid w:val="00AB4BCC"/>
    <w:rsid w:val="00AB53FA"/>
    <w:rsid w:val="00AB616A"/>
    <w:rsid w:val="00AC32AC"/>
    <w:rsid w:val="00AC5C17"/>
    <w:rsid w:val="00AC6D23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1BA4"/>
    <w:rsid w:val="00B0540B"/>
    <w:rsid w:val="00B05F17"/>
    <w:rsid w:val="00B06C7E"/>
    <w:rsid w:val="00B11531"/>
    <w:rsid w:val="00B12C92"/>
    <w:rsid w:val="00B1321E"/>
    <w:rsid w:val="00B14C97"/>
    <w:rsid w:val="00B204C1"/>
    <w:rsid w:val="00B2053D"/>
    <w:rsid w:val="00B21599"/>
    <w:rsid w:val="00B24C60"/>
    <w:rsid w:val="00B264B8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47629"/>
    <w:rsid w:val="00B500B8"/>
    <w:rsid w:val="00B500D7"/>
    <w:rsid w:val="00B525F6"/>
    <w:rsid w:val="00B564D6"/>
    <w:rsid w:val="00B56FAD"/>
    <w:rsid w:val="00B604F5"/>
    <w:rsid w:val="00B6105B"/>
    <w:rsid w:val="00B61B50"/>
    <w:rsid w:val="00B633FD"/>
    <w:rsid w:val="00B63406"/>
    <w:rsid w:val="00B63EAC"/>
    <w:rsid w:val="00B649A2"/>
    <w:rsid w:val="00B6511B"/>
    <w:rsid w:val="00B67362"/>
    <w:rsid w:val="00B70A22"/>
    <w:rsid w:val="00B721F2"/>
    <w:rsid w:val="00B72496"/>
    <w:rsid w:val="00B72714"/>
    <w:rsid w:val="00B7459D"/>
    <w:rsid w:val="00B75903"/>
    <w:rsid w:val="00B76385"/>
    <w:rsid w:val="00B81813"/>
    <w:rsid w:val="00B85112"/>
    <w:rsid w:val="00B857A2"/>
    <w:rsid w:val="00B95F49"/>
    <w:rsid w:val="00B968FB"/>
    <w:rsid w:val="00B96F6F"/>
    <w:rsid w:val="00BA374E"/>
    <w:rsid w:val="00BA3D4A"/>
    <w:rsid w:val="00BA5637"/>
    <w:rsid w:val="00BB48FE"/>
    <w:rsid w:val="00BC1519"/>
    <w:rsid w:val="00BC1944"/>
    <w:rsid w:val="00BC2739"/>
    <w:rsid w:val="00BC3A8E"/>
    <w:rsid w:val="00BC4A40"/>
    <w:rsid w:val="00BC6B3F"/>
    <w:rsid w:val="00BC6BE7"/>
    <w:rsid w:val="00BC75BB"/>
    <w:rsid w:val="00BC7E10"/>
    <w:rsid w:val="00BD4634"/>
    <w:rsid w:val="00BD5469"/>
    <w:rsid w:val="00BD5CA1"/>
    <w:rsid w:val="00BD5FEE"/>
    <w:rsid w:val="00BD6E43"/>
    <w:rsid w:val="00BD6E4B"/>
    <w:rsid w:val="00BE0262"/>
    <w:rsid w:val="00BE045B"/>
    <w:rsid w:val="00BE1491"/>
    <w:rsid w:val="00BE5FB3"/>
    <w:rsid w:val="00BF21A2"/>
    <w:rsid w:val="00BF2A61"/>
    <w:rsid w:val="00BF3A53"/>
    <w:rsid w:val="00BF51D4"/>
    <w:rsid w:val="00C0232B"/>
    <w:rsid w:val="00C05483"/>
    <w:rsid w:val="00C06C4E"/>
    <w:rsid w:val="00C11F20"/>
    <w:rsid w:val="00C1302E"/>
    <w:rsid w:val="00C14058"/>
    <w:rsid w:val="00C22B39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12CE"/>
    <w:rsid w:val="00C44135"/>
    <w:rsid w:val="00C51D17"/>
    <w:rsid w:val="00C52292"/>
    <w:rsid w:val="00C53B35"/>
    <w:rsid w:val="00C5535D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5146"/>
    <w:rsid w:val="00C86E1E"/>
    <w:rsid w:val="00C86E5D"/>
    <w:rsid w:val="00C902FC"/>
    <w:rsid w:val="00C904E9"/>
    <w:rsid w:val="00C919C2"/>
    <w:rsid w:val="00C927FE"/>
    <w:rsid w:val="00C92F91"/>
    <w:rsid w:val="00C94B5B"/>
    <w:rsid w:val="00CA05D8"/>
    <w:rsid w:val="00CA3024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037E"/>
    <w:rsid w:val="00CD20DC"/>
    <w:rsid w:val="00CD25E3"/>
    <w:rsid w:val="00CD4074"/>
    <w:rsid w:val="00CD4454"/>
    <w:rsid w:val="00CD56ED"/>
    <w:rsid w:val="00CD593A"/>
    <w:rsid w:val="00CD7113"/>
    <w:rsid w:val="00CE0DF5"/>
    <w:rsid w:val="00CE2459"/>
    <w:rsid w:val="00CE28D5"/>
    <w:rsid w:val="00CE471B"/>
    <w:rsid w:val="00CF6DBD"/>
    <w:rsid w:val="00D002AA"/>
    <w:rsid w:val="00D0224C"/>
    <w:rsid w:val="00D076E5"/>
    <w:rsid w:val="00D12A31"/>
    <w:rsid w:val="00D13202"/>
    <w:rsid w:val="00D16205"/>
    <w:rsid w:val="00D16C2D"/>
    <w:rsid w:val="00D174AE"/>
    <w:rsid w:val="00D2241F"/>
    <w:rsid w:val="00D22E28"/>
    <w:rsid w:val="00D231BB"/>
    <w:rsid w:val="00D364A3"/>
    <w:rsid w:val="00D40CCC"/>
    <w:rsid w:val="00D40D5E"/>
    <w:rsid w:val="00D40F5E"/>
    <w:rsid w:val="00D43A89"/>
    <w:rsid w:val="00D44F9B"/>
    <w:rsid w:val="00D509A7"/>
    <w:rsid w:val="00D5364B"/>
    <w:rsid w:val="00D57D59"/>
    <w:rsid w:val="00D610D0"/>
    <w:rsid w:val="00D61A31"/>
    <w:rsid w:val="00D62DB1"/>
    <w:rsid w:val="00D636A5"/>
    <w:rsid w:val="00D678B4"/>
    <w:rsid w:val="00D74B58"/>
    <w:rsid w:val="00D82CA3"/>
    <w:rsid w:val="00D841A2"/>
    <w:rsid w:val="00D8444A"/>
    <w:rsid w:val="00D85DA8"/>
    <w:rsid w:val="00D87CA7"/>
    <w:rsid w:val="00D91309"/>
    <w:rsid w:val="00D9281E"/>
    <w:rsid w:val="00D94E01"/>
    <w:rsid w:val="00DA022E"/>
    <w:rsid w:val="00DA287E"/>
    <w:rsid w:val="00DA6D91"/>
    <w:rsid w:val="00DA764E"/>
    <w:rsid w:val="00DB0122"/>
    <w:rsid w:val="00DB0C30"/>
    <w:rsid w:val="00DB3B0F"/>
    <w:rsid w:val="00DB5616"/>
    <w:rsid w:val="00DB64F2"/>
    <w:rsid w:val="00DB74F9"/>
    <w:rsid w:val="00DC229F"/>
    <w:rsid w:val="00DC2763"/>
    <w:rsid w:val="00DC2A04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45AC"/>
    <w:rsid w:val="00DE7075"/>
    <w:rsid w:val="00DE7BE9"/>
    <w:rsid w:val="00DF21BA"/>
    <w:rsid w:val="00DF5106"/>
    <w:rsid w:val="00DF5668"/>
    <w:rsid w:val="00E01D98"/>
    <w:rsid w:val="00E051A7"/>
    <w:rsid w:val="00E05FF1"/>
    <w:rsid w:val="00E07467"/>
    <w:rsid w:val="00E1047B"/>
    <w:rsid w:val="00E10E3C"/>
    <w:rsid w:val="00E12DF1"/>
    <w:rsid w:val="00E131AE"/>
    <w:rsid w:val="00E14663"/>
    <w:rsid w:val="00E15A8B"/>
    <w:rsid w:val="00E21978"/>
    <w:rsid w:val="00E21C7C"/>
    <w:rsid w:val="00E22B72"/>
    <w:rsid w:val="00E23326"/>
    <w:rsid w:val="00E241E5"/>
    <w:rsid w:val="00E250E3"/>
    <w:rsid w:val="00E25568"/>
    <w:rsid w:val="00E27AF6"/>
    <w:rsid w:val="00E304D4"/>
    <w:rsid w:val="00E30C54"/>
    <w:rsid w:val="00E330F6"/>
    <w:rsid w:val="00E338D2"/>
    <w:rsid w:val="00E33EB5"/>
    <w:rsid w:val="00E33EBE"/>
    <w:rsid w:val="00E34BDA"/>
    <w:rsid w:val="00E35462"/>
    <w:rsid w:val="00E37C21"/>
    <w:rsid w:val="00E41903"/>
    <w:rsid w:val="00E44AC5"/>
    <w:rsid w:val="00E45E27"/>
    <w:rsid w:val="00E464C2"/>
    <w:rsid w:val="00E46DA7"/>
    <w:rsid w:val="00E51766"/>
    <w:rsid w:val="00E51CBE"/>
    <w:rsid w:val="00E5346A"/>
    <w:rsid w:val="00E56CC8"/>
    <w:rsid w:val="00E61B92"/>
    <w:rsid w:val="00E640CE"/>
    <w:rsid w:val="00E64778"/>
    <w:rsid w:val="00E647D0"/>
    <w:rsid w:val="00E64BC5"/>
    <w:rsid w:val="00E655F3"/>
    <w:rsid w:val="00E65DA5"/>
    <w:rsid w:val="00E66D5C"/>
    <w:rsid w:val="00E7301D"/>
    <w:rsid w:val="00E7391E"/>
    <w:rsid w:val="00E74C7E"/>
    <w:rsid w:val="00E74E67"/>
    <w:rsid w:val="00E768DE"/>
    <w:rsid w:val="00E77416"/>
    <w:rsid w:val="00E77543"/>
    <w:rsid w:val="00E86977"/>
    <w:rsid w:val="00E91326"/>
    <w:rsid w:val="00E91500"/>
    <w:rsid w:val="00E91C16"/>
    <w:rsid w:val="00E959B0"/>
    <w:rsid w:val="00EA05FA"/>
    <w:rsid w:val="00EA2EC2"/>
    <w:rsid w:val="00EB0A22"/>
    <w:rsid w:val="00EB0BB5"/>
    <w:rsid w:val="00EB2702"/>
    <w:rsid w:val="00EB7350"/>
    <w:rsid w:val="00EC0588"/>
    <w:rsid w:val="00EC4BEF"/>
    <w:rsid w:val="00EC753F"/>
    <w:rsid w:val="00ED08B9"/>
    <w:rsid w:val="00ED44AB"/>
    <w:rsid w:val="00ED7624"/>
    <w:rsid w:val="00EE0579"/>
    <w:rsid w:val="00EE1A87"/>
    <w:rsid w:val="00EE375B"/>
    <w:rsid w:val="00EE4618"/>
    <w:rsid w:val="00EF1910"/>
    <w:rsid w:val="00EF2F07"/>
    <w:rsid w:val="00EF41F5"/>
    <w:rsid w:val="00EF780E"/>
    <w:rsid w:val="00EF7BC9"/>
    <w:rsid w:val="00F00243"/>
    <w:rsid w:val="00F02AE5"/>
    <w:rsid w:val="00F0719E"/>
    <w:rsid w:val="00F1018F"/>
    <w:rsid w:val="00F13468"/>
    <w:rsid w:val="00F13B29"/>
    <w:rsid w:val="00F13F02"/>
    <w:rsid w:val="00F21424"/>
    <w:rsid w:val="00F235A2"/>
    <w:rsid w:val="00F23B73"/>
    <w:rsid w:val="00F3010D"/>
    <w:rsid w:val="00F33AEB"/>
    <w:rsid w:val="00F410F6"/>
    <w:rsid w:val="00F42718"/>
    <w:rsid w:val="00F43373"/>
    <w:rsid w:val="00F46464"/>
    <w:rsid w:val="00F472A1"/>
    <w:rsid w:val="00F5198F"/>
    <w:rsid w:val="00F55962"/>
    <w:rsid w:val="00F55AF9"/>
    <w:rsid w:val="00F579E0"/>
    <w:rsid w:val="00F60EBA"/>
    <w:rsid w:val="00F647E0"/>
    <w:rsid w:val="00F666AB"/>
    <w:rsid w:val="00F67EBF"/>
    <w:rsid w:val="00F7091A"/>
    <w:rsid w:val="00F750C3"/>
    <w:rsid w:val="00F75CCC"/>
    <w:rsid w:val="00F77C04"/>
    <w:rsid w:val="00F800C5"/>
    <w:rsid w:val="00F80968"/>
    <w:rsid w:val="00F82246"/>
    <w:rsid w:val="00F82972"/>
    <w:rsid w:val="00F82AFD"/>
    <w:rsid w:val="00F83E0D"/>
    <w:rsid w:val="00F9084A"/>
    <w:rsid w:val="00F90E86"/>
    <w:rsid w:val="00F90EDD"/>
    <w:rsid w:val="00F936C7"/>
    <w:rsid w:val="00F9506A"/>
    <w:rsid w:val="00F954FC"/>
    <w:rsid w:val="00F958D5"/>
    <w:rsid w:val="00F95A12"/>
    <w:rsid w:val="00F97477"/>
    <w:rsid w:val="00FA08D2"/>
    <w:rsid w:val="00FA0B3C"/>
    <w:rsid w:val="00FA0C0C"/>
    <w:rsid w:val="00FA4C36"/>
    <w:rsid w:val="00FA5460"/>
    <w:rsid w:val="00FA5464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515B"/>
    <w:rsid w:val="00FD61B5"/>
    <w:rsid w:val="00FE1C85"/>
    <w:rsid w:val="00FE4195"/>
    <w:rsid w:val="00FE5705"/>
    <w:rsid w:val="00FE6026"/>
    <w:rsid w:val="00FE7450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2A06-2142-45B8-8527-C6F3EC7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3</TotalTime>
  <Pages>12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504</cp:revision>
  <cp:lastPrinted>2019-02-07T11:03:00Z</cp:lastPrinted>
  <dcterms:created xsi:type="dcterms:W3CDTF">2015-04-30T14:57:00Z</dcterms:created>
  <dcterms:modified xsi:type="dcterms:W3CDTF">2019-02-07T11:49:00Z</dcterms:modified>
</cp:coreProperties>
</file>